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65412273"/>
        <w:docPartObj>
          <w:docPartGallery w:val="Cover Pages"/>
          <w:docPartUnique/>
        </w:docPartObj>
      </w:sdtPr>
      <w:sdtEndPr/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Prof.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Emd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7B0FEA5A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 w:rsidR="008C5499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li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anwal</w:t>
                                </w:r>
                                <w:proofErr w:type="spellEnd"/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37072BE2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</w:t>
                                </w:r>
                                <w:r w:rsidR="00CD35F3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spellEnd"/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Prof.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Emd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7B0FEA5A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 w:rsidR="008C5499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 Ali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Kanwal</w:t>
                          </w:r>
                          <w:proofErr w:type="spellEnd"/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37072BE2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</w:t>
                          </w:r>
                          <w:r w:rsidR="00CD35F3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c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y</w:t>
                          </w:r>
                          <w:proofErr w:type="spellEnd"/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7DC0DDBF" w:rsidR="003E5715" w:rsidRDefault="00A446EC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1</w:t>
      </w:r>
    </w:p>
    <w:p w14:paraId="5751B10E" w14:textId="6B07D375" w:rsidR="008C5499" w:rsidRDefault="005A47A8" w:rsidP="00F238EC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noProof/>
          <w:lang w:bidi="ar-EG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6F8705A3" wp14:editId="2352A7AB">
                <wp:simplePos x="0" y="0"/>
                <wp:positionH relativeFrom="column">
                  <wp:posOffset>0</wp:posOffset>
                </wp:positionH>
                <wp:positionV relativeFrom="paragraph">
                  <wp:posOffset>197094</wp:posOffset>
                </wp:positionV>
                <wp:extent cx="5486400" cy="7754816"/>
                <wp:effectExtent l="0" t="0" r="0" b="0"/>
                <wp:wrapTopAndBottom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Rectangle: Rounded Corners 42"/>
                        <wps:cNvSpPr/>
                        <wps:spPr>
                          <a:xfrm>
                            <a:off x="334108" y="1031616"/>
                            <a:ext cx="4835769" cy="2989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5"/>
                                <w:gridCol w:w="605"/>
                                <w:gridCol w:w="605"/>
                                <w:gridCol w:w="605"/>
                              </w:tblGrid>
                              <w:tr w:rsidR="000F6B33" w:rsidRPr="007D0726" w14:paraId="14F8F53B" w14:textId="77777777" w:rsidTr="00885501"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3E3333D" w14:textId="77777777" w:rsidR="000F6B33" w:rsidRPr="00181B93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181B9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E3166BB" w14:textId="77777777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83ED6EC" w14:textId="77777777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6DC7DE0B" w14:textId="77777777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79E42AF" w14:textId="77777777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7D71029F" w14:textId="77777777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737E7FCD" w14:textId="2FD7CFB8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56F9C6FE" w14:textId="5CE09C44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4753F14A" w14:textId="2735FABB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7A5C76C0" w14:textId="05FBC80B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48449FE8" w14:textId="7711EE9C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0BB76060" w14:textId="2E3D0C69" w:rsidR="000F6B33" w:rsidRPr="007D0726" w:rsidRDefault="000F6B33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E48E4F" w14:textId="77777777" w:rsidR="000F6B33" w:rsidRDefault="000F6B33" w:rsidP="008B72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550989" y="1647084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1576755" y="1647084"/>
                            <a:ext cx="3593122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</w:tblGrid>
                              <w:tr w:rsidR="0065412C" w:rsidRPr="004C6F67" w14:paraId="26F0ED4D" w14:textId="77777777" w:rsidTr="00FE61DA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58ED0B0D" w14:textId="6536BF1E" w:rsidR="004C6F67" w:rsidRPr="00FE61DA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FE61D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8CDE916" w14:textId="004ED764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2E73B208" w14:textId="6BA9C39C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2781A9DC" w14:textId="6AC21EEC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345E254E" w14:textId="34293780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AC9E6A6" w14:textId="77777777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4EA22274" w14:textId="77777777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3D10A62A" w14:textId="77777777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42C373EC" w14:textId="77777777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5F42F654" w14:textId="77777777" w:rsidR="004C6F67" w:rsidRPr="004C6F67" w:rsidRDefault="004C6F67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CDB238" w14:textId="77777777" w:rsidR="004C6F67" w:rsidRDefault="004C6F67" w:rsidP="004C6F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42" idx="2"/>
                          <a:endCxn id="47" idx="0"/>
                        </wps:cNvCnPr>
                        <wps:spPr>
                          <a:xfrm flipH="1">
                            <a:off x="844066" y="1330555"/>
                            <a:ext cx="1907927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endCxn id="81" idx="0"/>
                        </wps:cNvCnPr>
                        <wps:spPr>
                          <a:xfrm>
                            <a:off x="2751993" y="1330555"/>
                            <a:ext cx="621323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334108" y="35158"/>
                            <a:ext cx="4835769" cy="2989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5"/>
                                <w:gridCol w:w="605"/>
                                <w:gridCol w:w="605"/>
                                <w:gridCol w:w="605"/>
                              </w:tblGrid>
                              <w:tr w:rsidR="008B7226" w:rsidRPr="007D0726" w14:paraId="6F7CF010" w14:textId="77777777" w:rsidTr="00885501"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5EC081B3" w14:textId="77777777" w:rsidR="008B7226" w:rsidRPr="00181B93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181B9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1A3C9017" w14:textId="77777777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0707097" w14:textId="77777777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149C071B" w14:textId="77777777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40C95DC4" w14:textId="77777777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81F0292" w14:textId="77777777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8B250C4" w14:textId="0B96AB7A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5BD12BBE" w14:textId="0CA75C90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02880F3D" w14:textId="611C103A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38BD4A43" w14:textId="6FD1DD1A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50D6C189" w14:textId="53794ED3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59CB8367" w14:textId="68139CF5" w:rsidR="008B7226" w:rsidRPr="007D0726" w:rsidRDefault="008B7226" w:rsidP="0088550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129A5D" w14:textId="77777777" w:rsidR="008B7226" w:rsidRDefault="008B7226" w:rsidP="000F6B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0" y="3173"/>
                            <a:ext cx="330922" cy="33092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60537" w14:textId="7EF8349E" w:rsidR="008652C2" w:rsidRPr="008652C2" w:rsidRDefault="008652C2" w:rsidP="008652C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8652C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0" y="999632"/>
                            <a:ext cx="330922" cy="33092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0400F" w14:textId="6154D91D" w:rsidR="008652C2" w:rsidRPr="008652C2" w:rsidRDefault="008652C2" w:rsidP="00AB2E0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334108" y="2690443"/>
                            <a:ext cx="4835769" cy="2989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5"/>
                                <w:gridCol w:w="605"/>
                                <w:gridCol w:w="605"/>
                                <w:gridCol w:w="605"/>
                              </w:tblGrid>
                              <w:tr w:rsidR="00AB2E0E" w:rsidRPr="007D0726" w14:paraId="38D4C091" w14:textId="77777777" w:rsidTr="00885501"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88410B4" w14:textId="77777777" w:rsidR="00AB2E0E" w:rsidRPr="00181B93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181B9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D819631" w14:textId="77777777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F6BB69C" w14:textId="77777777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52494C39" w14:textId="77777777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60FE0078" w14:textId="77777777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B64ECAA" w14:textId="77777777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9D7ECE8" w14:textId="1001D5E6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BA84E22" w14:textId="3AA611B3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72CA3D9F" w14:textId="206415D3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53AB03B5" w14:textId="0792A8D8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62BA15D6" w14:textId="399AED69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17E49FD7" w14:textId="239C2DEF" w:rsidR="00AB2E0E" w:rsidRPr="007D0726" w:rsidRDefault="00AB2E0E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EC3CC3" w14:textId="77777777" w:rsidR="00AB2E0E" w:rsidRDefault="00AB2E0E" w:rsidP="008B72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2661138" y="2655270"/>
                            <a:ext cx="1934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: Rounded Corners 109"/>
                        <wps:cNvSpPr/>
                        <wps:spPr>
                          <a:xfrm>
                            <a:off x="550989" y="3305911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Rounded Corners 110"/>
                        <wps:cNvSpPr/>
                        <wps:spPr>
                          <a:xfrm>
                            <a:off x="1576755" y="3305911"/>
                            <a:ext cx="3593122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</w:tblGrid>
                              <w:tr w:rsidR="0065412C" w:rsidRPr="004C6F67" w14:paraId="680E84CC" w14:textId="77777777" w:rsidTr="00FE61DA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05E3E6A0" w14:textId="77777777" w:rsidR="00AB2E0E" w:rsidRPr="00FE61DA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FE61D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3133D2D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641EB1E6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089BBA7F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594E49DD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2B74982D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32FEB79C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70D6BD87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7931C66C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05960A1C" w14:textId="77777777" w:rsidR="00AB2E0E" w:rsidRPr="004C6F67" w:rsidRDefault="00AB2E0E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0981E5" w14:textId="77777777" w:rsidR="00AB2E0E" w:rsidRDefault="00AB2E0E" w:rsidP="004C6F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>
                          <a:stCxn id="107" idx="2"/>
                          <a:endCxn id="109" idx="0"/>
                        </wps:cNvCnPr>
                        <wps:spPr>
                          <a:xfrm flipH="1">
                            <a:off x="844066" y="2989382"/>
                            <a:ext cx="1907927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>
                          <a:endCxn id="110" idx="0"/>
                        </wps:cNvCnPr>
                        <wps:spPr>
                          <a:xfrm>
                            <a:off x="2751993" y="2989382"/>
                            <a:ext cx="621323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2658459"/>
                            <a:ext cx="330922" cy="33092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A4DF33" w14:textId="23A9DD06" w:rsidR="00AB2E0E" w:rsidRPr="008652C2" w:rsidRDefault="00AB2E0E" w:rsidP="00CB6E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404447" y="3950425"/>
                            <a:ext cx="2883876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525"/>
                                <w:gridCol w:w="525"/>
                                <w:gridCol w:w="526"/>
                                <w:gridCol w:w="524"/>
                                <w:gridCol w:w="524"/>
                                <w:gridCol w:w="524"/>
                                <w:gridCol w:w="524"/>
                              </w:tblGrid>
                              <w:tr w:rsidR="00B338C0" w:rsidRPr="004C6F67" w14:paraId="6CCB52F9" w14:textId="77777777" w:rsidTr="00B338C0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7462E9EF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11B57B3D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7A458356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57CC7293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595466D0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15F92B9B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130A9E52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19686E6F" w14:textId="77777777" w:rsidR="00B338C0" w:rsidRPr="004C6F67" w:rsidRDefault="00B338C0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3AFA24" w14:textId="77777777" w:rsidR="001801A1" w:rsidRDefault="001801A1" w:rsidP="004C6F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>
                          <a:stCxn id="110" idx="2"/>
                          <a:endCxn id="114" idx="0"/>
                        </wps:cNvCnPr>
                        <wps:spPr>
                          <a:xfrm flipH="1">
                            <a:off x="1846385" y="3640018"/>
                            <a:ext cx="1526931" cy="310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4460636" y="3950579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117"/>
                        <wps:cNvCnPr>
                          <a:stCxn id="110" idx="2"/>
                          <a:endCxn id="116" idx="0"/>
                        </wps:cNvCnPr>
                        <wps:spPr>
                          <a:xfrm>
                            <a:off x="3373316" y="3639941"/>
                            <a:ext cx="1380397" cy="310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Rectangle: Rounded Corners 118"/>
                        <wps:cNvSpPr/>
                        <wps:spPr>
                          <a:xfrm>
                            <a:off x="334108" y="5046778"/>
                            <a:ext cx="4835769" cy="2989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5"/>
                                <w:gridCol w:w="605"/>
                                <w:gridCol w:w="605"/>
                                <w:gridCol w:w="605"/>
                              </w:tblGrid>
                              <w:tr w:rsidR="00F238EC" w:rsidRPr="007D0726" w14:paraId="232EEABD" w14:textId="77777777" w:rsidTr="00885501"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4112E571" w14:textId="77777777" w:rsidR="00F238EC" w:rsidRPr="00181B93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181B9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CF902A9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47E7C25E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1187A19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4310E4C7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7A257C02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B135124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7F1C81A7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03A6F0FD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3677BD34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2AA23C93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2CFA8E39" w14:textId="77777777" w:rsidR="00F238EC" w:rsidRPr="007D0726" w:rsidRDefault="00F238E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59F019D1" w14:textId="77777777" w:rsidR="00F238EC" w:rsidRDefault="00F238EC" w:rsidP="008B72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2661138" y="5011605"/>
                            <a:ext cx="1934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Rectangle: Rounded Corners 120"/>
                        <wps:cNvSpPr/>
                        <wps:spPr>
                          <a:xfrm>
                            <a:off x="550989" y="5662246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576755" y="5662246"/>
                            <a:ext cx="3593122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</w:tblGrid>
                              <w:tr w:rsidR="0065412C" w:rsidRPr="004C6F67" w14:paraId="0ADDAFC8" w14:textId="77777777" w:rsidTr="00FE61DA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6B1B59DD" w14:textId="77777777" w:rsidR="00F238EC" w:rsidRPr="00FE61DA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FE61D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353658E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016BAC37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ABA733A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7DE34937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37CC3D3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347122AF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734C73C8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5702A230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B14DFE2" w14:textId="77777777" w:rsidR="00F238EC" w:rsidRPr="004C6F67" w:rsidRDefault="00F238E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AD347D" w14:textId="77777777" w:rsidR="00F238EC" w:rsidRDefault="00F238EC" w:rsidP="004C6F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>
                          <a:stCxn id="118" idx="2"/>
                          <a:endCxn id="120" idx="0"/>
                        </wps:cNvCnPr>
                        <wps:spPr>
                          <a:xfrm flipH="1">
                            <a:off x="844066" y="5345717"/>
                            <a:ext cx="1907927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>
                          <a:endCxn id="121" idx="0"/>
                        </wps:cNvCnPr>
                        <wps:spPr>
                          <a:xfrm>
                            <a:off x="2751993" y="5345717"/>
                            <a:ext cx="621323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0" y="5014794"/>
                            <a:ext cx="330922" cy="33092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39F64" w14:textId="2582A245" w:rsidR="00F238EC" w:rsidRPr="008652C2" w:rsidRDefault="00F238EC" w:rsidP="00CB6EF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: Rounded Corners 125"/>
                        <wps:cNvSpPr/>
                        <wps:spPr>
                          <a:xfrm>
                            <a:off x="404447" y="6306760"/>
                            <a:ext cx="2883876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525"/>
                                <w:gridCol w:w="525"/>
                                <w:gridCol w:w="526"/>
                                <w:gridCol w:w="524"/>
                                <w:gridCol w:w="524"/>
                                <w:gridCol w:w="524"/>
                                <w:gridCol w:w="524"/>
                              </w:tblGrid>
                              <w:tr w:rsidR="00F238EC" w:rsidRPr="004C6F67" w14:paraId="22A0671D" w14:textId="77777777" w:rsidTr="00B338C0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3BC67C18" w14:textId="77777777" w:rsidR="00F238EC" w:rsidRPr="0065412C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65412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48938A79" w14:textId="77777777" w:rsidR="00F238EC" w:rsidRPr="004C6F67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5F34110F" w14:textId="77777777" w:rsidR="00F238EC" w:rsidRPr="004C6F67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6B7F42C4" w14:textId="77777777" w:rsidR="00F238EC" w:rsidRPr="004C6F67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0C313CA3" w14:textId="77777777" w:rsidR="00F238EC" w:rsidRPr="004C6F67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57EFEE30" w14:textId="77777777" w:rsidR="00F238EC" w:rsidRPr="004C6F67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2A919163" w14:textId="77777777" w:rsidR="00F238EC" w:rsidRPr="004C6F67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2D8356A9" w14:textId="77777777" w:rsidR="00F238EC" w:rsidRPr="004C6F67" w:rsidRDefault="00F238E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A09594" w14:textId="77777777" w:rsidR="00F238EC" w:rsidRDefault="00F238EC" w:rsidP="002A2F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Arrow Connector 126"/>
                        <wps:cNvCnPr>
                          <a:stCxn id="121" idx="2"/>
                          <a:endCxn id="125" idx="0"/>
                        </wps:cNvCnPr>
                        <wps:spPr>
                          <a:xfrm flipH="1">
                            <a:off x="1846385" y="5996353"/>
                            <a:ext cx="1526931" cy="310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: Rounded Corners 127"/>
                        <wps:cNvSpPr/>
                        <wps:spPr>
                          <a:xfrm>
                            <a:off x="4460636" y="6306914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21" idx="2"/>
                          <a:endCxn id="127" idx="0"/>
                        </wps:cNvCnPr>
                        <wps:spPr>
                          <a:xfrm>
                            <a:off x="3373316" y="5996276"/>
                            <a:ext cx="1380397" cy="310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2751993" y="6968655"/>
                            <a:ext cx="2159976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4"/>
                                <w:gridCol w:w="514"/>
                                <w:gridCol w:w="514"/>
                                <w:gridCol w:w="505"/>
                                <w:gridCol w:w="505"/>
                                <w:gridCol w:w="505"/>
                              </w:tblGrid>
                              <w:tr w:rsidR="002A2FFA" w:rsidRPr="004C6F67" w14:paraId="4B89CDAB" w14:textId="77777777" w:rsidTr="002A2FFA">
                                <w:tc>
                                  <w:tcPr>
                                    <w:tcW w:w="525" w:type="dxa"/>
                                    <w:vAlign w:val="center"/>
                                  </w:tcPr>
                                  <w:p w14:paraId="71E61531" w14:textId="77777777" w:rsidR="002A2FFA" w:rsidRPr="004C6F67" w:rsidRDefault="002A2FFA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4" w:type="dxa"/>
                                    <w:vAlign w:val="center"/>
                                  </w:tcPr>
                                  <w:p w14:paraId="22C7EA2B" w14:textId="77777777" w:rsidR="002A2FFA" w:rsidRPr="004C6F67" w:rsidRDefault="002A2FFA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4" w:type="dxa"/>
                                    <w:vAlign w:val="center"/>
                                  </w:tcPr>
                                  <w:p w14:paraId="6A6F46B7" w14:textId="77777777" w:rsidR="002A2FFA" w:rsidRPr="004C6F67" w:rsidRDefault="002A2FFA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49F8C52E" w14:textId="77777777" w:rsidR="002A2FFA" w:rsidRPr="004C6F67" w:rsidRDefault="002A2FFA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164BBCA9" w14:textId="77777777" w:rsidR="002A2FFA" w:rsidRPr="004C6F67" w:rsidRDefault="002A2FFA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72914ED2" w14:textId="77777777" w:rsidR="002A2FFA" w:rsidRPr="004C6F67" w:rsidRDefault="002A2FFA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A3EADF" w14:textId="77777777" w:rsidR="002A2FFA" w:rsidRDefault="002A2FFA" w:rsidP="002A2F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>
                          <a:stCxn id="125" idx="2"/>
                          <a:endCxn id="129" idx="0"/>
                        </wps:cNvCnPr>
                        <wps:spPr>
                          <a:xfrm>
                            <a:off x="1846385" y="6640867"/>
                            <a:ext cx="1985596" cy="327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1260231" y="6968638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Arrow Connector 132"/>
                        <wps:cNvCnPr>
                          <a:stCxn id="125" idx="2"/>
                          <a:endCxn id="131" idx="0"/>
                        </wps:cNvCnPr>
                        <wps:spPr>
                          <a:xfrm flipH="1">
                            <a:off x="1553308" y="6640723"/>
                            <a:ext cx="293077" cy="327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705A3" id="Canvas 45" o:spid="_x0000_s1028" editas="canvas" style="position:absolute;margin-left:0;margin-top:15.5pt;width:6in;height:610.6pt;z-index:251668480" coordsize="54864,7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77546;visibility:visible;mso-wrap-style:square" filled="t">
                  <v:fill o:detectmouseclick="t"/>
                  <v:path o:connecttype="none"/>
                </v:shape>
                <v:roundrect id="Rectangle: Rounded Corners 42" o:spid="_x0000_s1030" style="position:absolute;left:3341;top:10316;width:4835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DO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t4G8H1S/4BcvYPAAD//wMAUEsBAi0AFAAGAAgAAAAhANvh9svuAAAAhQEAABMAAAAAAAAAAAAA&#10;AAAAAAAAAFtDb250ZW50X1R5cGVzXS54bWxQSwECLQAUAAYACAAAACEAWvQsW78AAAAVAQAACwAA&#10;AAAAAAAAAAAAAAAfAQAAX3JlbHMvLnJlbHNQSwECLQAUAAYACAAAACEAdDCwz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5"/>
                          <w:gridCol w:w="605"/>
                          <w:gridCol w:w="605"/>
                          <w:gridCol w:w="605"/>
                        </w:tblGrid>
                        <w:tr w:rsidR="000F6B33" w:rsidRPr="007D0726" w14:paraId="14F8F53B" w14:textId="77777777" w:rsidTr="00885501">
                          <w:tc>
                            <w:tcPr>
                              <w:tcW w:w="604" w:type="dxa"/>
                              <w:vAlign w:val="center"/>
                            </w:tcPr>
                            <w:p w14:paraId="03E3333D" w14:textId="77777777" w:rsidR="000F6B33" w:rsidRPr="00181B93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181B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3E3166BB" w14:textId="77777777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083ED6EC" w14:textId="77777777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6DC7DE0B" w14:textId="77777777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79E42AF" w14:textId="77777777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7D71029F" w14:textId="77777777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737E7FCD" w14:textId="2FD7CFB8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56F9C6FE" w14:textId="5CE09C44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4753F14A" w14:textId="2735FABB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7A5C76C0" w14:textId="05FBC80B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48449FE8" w14:textId="7711EE9C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0BB76060" w14:textId="2E3D0C69" w:rsidR="000F6B33" w:rsidRPr="007D0726" w:rsidRDefault="000F6B33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2DE48E4F" w14:textId="77777777" w:rsidR="000F6B33" w:rsidRDefault="000F6B33" w:rsidP="008B722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47" o:spid="_x0000_s1031" style="position:absolute;left:5509;top:16470;width:5862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" fillcolor="#4472c4 [3204]" strokecolor="#1f3763 [1604]" strokeweight="1pt">
                  <v:stroke joinstyle="miter"/>
                </v:roundrect>
                <v:roundrect id="Rectangle: Rounded Corners 81" o:spid="_x0000_s1032" style="position:absolute;left:15767;top:16470;width:3593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0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</w:tblGrid>
                        <w:tr w:rsidR="0065412C" w:rsidRPr="004C6F67" w14:paraId="26F0ED4D" w14:textId="77777777" w:rsidTr="00FE61DA">
                          <w:tc>
                            <w:tcPr>
                              <w:tcW w:w="530" w:type="dxa"/>
                              <w:vAlign w:val="center"/>
                            </w:tcPr>
                            <w:p w14:paraId="58ED0B0D" w14:textId="6536BF1E" w:rsidR="004C6F67" w:rsidRPr="00FE61DA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FE6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8CDE916" w14:textId="004ED764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2E73B208" w14:textId="6BA9C39C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2781A9DC" w14:textId="6AC21EEC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345E254E" w14:textId="34293780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AC9E6A6" w14:textId="77777777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4EA22274" w14:textId="77777777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3D10A62A" w14:textId="77777777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42C373EC" w14:textId="77777777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5F42F654" w14:textId="77777777" w:rsidR="004C6F67" w:rsidRPr="004C6F67" w:rsidRDefault="004C6F67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6CDB238" w14:textId="77777777" w:rsidR="004C6F67" w:rsidRDefault="004C6F67" w:rsidP="004C6F67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33" type="#_x0000_t32" style="position:absolute;left:8440;top:13305;width:19079;height:3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MxwgAAANsAAAAPAAAAZHJzL2Rvd25yZXYueG1sRI/BasJA&#10;EIbvhb7DMoXe6sa2FI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A2dEMx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53" o:spid="_x0000_s1034" type="#_x0000_t32" style="position:absolute;left:27519;top:13305;width:6214;height:3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<v:stroke endarrow="block" joinstyle="miter"/>
                </v:shape>
                <v:roundrect id="Rectangle: Rounded Corners 84" o:spid="_x0000_s1035" style="position:absolute;left:3341;top:351;width:4835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5"/>
                          <w:gridCol w:w="605"/>
                          <w:gridCol w:w="605"/>
                          <w:gridCol w:w="605"/>
                        </w:tblGrid>
                        <w:tr w:rsidR="008B7226" w:rsidRPr="007D0726" w14:paraId="6F7CF010" w14:textId="77777777" w:rsidTr="00885501">
                          <w:tc>
                            <w:tcPr>
                              <w:tcW w:w="604" w:type="dxa"/>
                              <w:vAlign w:val="center"/>
                            </w:tcPr>
                            <w:p w14:paraId="5EC081B3" w14:textId="77777777" w:rsidR="008B7226" w:rsidRPr="00181B93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181B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1A3C9017" w14:textId="77777777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0707097" w14:textId="77777777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149C071B" w14:textId="77777777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40C95DC4" w14:textId="77777777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081F0292" w14:textId="77777777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8B250C4" w14:textId="0B96AB7A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5BD12BBE" w14:textId="0CA75C90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02880F3D" w14:textId="611C103A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38BD4A43" w14:textId="6FD1DD1A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50D6C189" w14:textId="53794ED3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59CB8367" w14:textId="68139CF5" w:rsidR="008B7226" w:rsidRPr="007D0726" w:rsidRDefault="008B7226" w:rsidP="008855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27129A5D" w14:textId="77777777" w:rsidR="008B7226" w:rsidRDefault="008B7226" w:rsidP="000F6B33">
                        <w:pPr>
                          <w:jc w:val="center"/>
                        </w:pPr>
                      </w:p>
                    </w:txbxContent>
                  </v:textbox>
                </v:roundrect>
                <v:oval id="Oval 54" o:spid="_x0000_s1036" style="position:absolute;top:31;width:330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AD60537" w14:textId="7EF8349E" w:rsidR="008652C2" w:rsidRPr="008652C2" w:rsidRDefault="008652C2" w:rsidP="008652C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 w:rsidRPr="008652C2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89" o:spid="_x0000_s1037" style="position:absolute;top:9996;width:330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53F0400F" w14:textId="6154D91D" w:rsidR="008652C2" w:rsidRPr="008652C2" w:rsidRDefault="008652C2" w:rsidP="00AB2E0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roundrect id="Rectangle: Rounded Corners 107" o:spid="_x0000_s1038" style="position:absolute;left:3341;top:26904;width:4835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pFwgAAANw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cU7XJ/JF8j5PwAAAP//AwBQSwECLQAUAAYACAAAACEA2+H2y+4AAACFAQAAEwAAAAAAAAAAAAAA&#10;AAAAAAAAW0NvbnRlbnRfVHlwZXNdLnhtbFBLAQItABQABgAIAAAAIQBa9CxbvwAAABUBAAALAAAA&#10;AAAAAAAAAAAAAB8BAABfcmVscy8ucmVsc1BLAQItABQABgAIAAAAIQAPr/pF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5"/>
                          <w:gridCol w:w="605"/>
                          <w:gridCol w:w="605"/>
                          <w:gridCol w:w="605"/>
                        </w:tblGrid>
                        <w:tr w:rsidR="00AB2E0E" w:rsidRPr="007D0726" w14:paraId="38D4C091" w14:textId="77777777" w:rsidTr="00885501">
                          <w:tc>
                            <w:tcPr>
                              <w:tcW w:w="604" w:type="dxa"/>
                              <w:vAlign w:val="center"/>
                            </w:tcPr>
                            <w:p w14:paraId="388410B4" w14:textId="77777777" w:rsidR="00AB2E0E" w:rsidRPr="00181B93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181B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3D819631" w14:textId="77777777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F6BB69C" w14:textId="77777777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52494C39" w14:textId="77777777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60FE0078" w14:textId="77777777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0B64ECAA" w14:textId="77777777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39D7ECE8" w14:textId="1001D5E6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BA84E22" w14:textId="3AA611B3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72CA3D9F" w14:textId="206415D3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53AB03B5" w14:textId="0792A8D8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62BA15D6" w14:textId="399AED69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17E49FD7" w14:textId="239C2DEF" w:rsidR="00AB2E0E" w:rsidRPr="007D0726" w:rsidRDefault="00AB2E0E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54EC3CC3" w14:textId="77777777" w:rsidR="00AB2E0E" w:rsidRDefault="00AB2E0E" w:rsidP="008B7226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08" o:spid="_x0000_s1039" type="#_x0000_t32" style="position:absolute;left:26611;top:26552;width:1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" strokecolor="white [3212]" strokeweight="1.5pt">
                  <v:stroke endarrow="block" joinstyle="miter"/>
                </v:shape>
                <v:roundrect id="Rectangle: Rounded Corners 109" o:spid="_x0000_s1040" style="position:absolute;left:5509;top:33059;width:5862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uswgAAANw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" fillcolor="#4472c4 [3204]" strokecolor="#1f3763 [1604]" strokeweight="1pt">
                  <v:stroke joinstyle="miter"/>
                </v:roundrect>
                <v:roundrect id="Rectangle: Rounded Corners 110" o:spid="_x0000_s1041" style="position:absolute;left:15767;top:33059;width:3593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0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</w:tblGrid>
                        <w:tr w:rsidR="0065412C" w:rsidRPr="004C6F67" w14:paraId="680E84CC" w14:textId="77777777" w:rsidTr="00FE61DA">
                          <w:tc>
                            <w:tcPr>
                              <w:tcW w:w="530" w:type="dxa"/>
                              <w:vAlign w:val="center"/>
                            </w:tcPr>
                            <w:p w14:paraId="05E3E6A0" w14:textId="77777777" w:rsidR="00AB2E0E" w:rsidRPr="00FE61DA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FE6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3133D2D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641EB1E6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089BBA7F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594E49DD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2B74982D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32FEB79C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70D6BD87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7931C66C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05960A1C" w14:textId="77777777" w:rsidR="00AB2E0E" w:rsidRPr="004C6F67" w:rsidRDefault="00AB2E0E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100981E5" w14:textId="77777777" w:rsidR="00AB2E0E" w:rsidRDefault="00AB2E0E" w:rsidP="004C6F67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11" o:spid="_x0000_s1042" type="#_x0000_t32" style="position:absolute;left:8440;top:29893;width:19079;height:3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PV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0hfczcQK9egEAAP//AwBQSwECLQAUAAYACAAAACEA2+H2y+4AAACFAQAAEwAAAAAAAAAAAAAA&#10;AAAAAAAAW0NvbnRlbnRfVHlwZXNdLnhtbFBLAQItABQABgAIAAAAIQBa9CxbvwAAABUBAAALAAAA&#10;AAAAAAAAAAAAAB8BAABfcmVscy8ucmVsc1BLAQItABQABgAIAAAAIQC0ZiPV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12" o:spid="_x0000_s1043" type="#_x0000_t32" style="position:absolute;left:27519;top:29893;width:6214;height:3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" strokecolor="black [3200]" strokeweight="1.5pt">
                  <v:stroke endarrow="block" joinstyle="miter"/>
                </v:shape>
                <v:oval id="Oval 113" o:spid="_x0000_s1044" style="position:absolute;top:26584;width:330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48A4DF33" w14:textId="23A9DD06" w:rsidR="00AB2E0E" w:rsidRPr="008652C2" w:rsidRDefault="00AB2E0E" w:rsidP="00CB6E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  <v:roundrect id="Rectangle: Rounded Corners 114" o:spid="_x0000_s1045" style="position:absolute;left:4044;top:39504;width:28839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Lv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vgFfp/JF8jFHQAA//8DAFBLAQItABQABgAIAAAAIQDb4fbL7gAAAIUBAAATAAAAAAAAAAAAAAAA&#10;AAAAAABbQ29udGVudF9UeXBlc10ueG1sUEsBAi0AFAAGAAgAAAAhAFr0LFu/AAAAFQEAAAsAAAAA&#10;AAAAAAAAAAAAHwEAAF9yZWxzLy5yZWxzUEsBAi0AFAAGAAgAAAAhAHqk8u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5"/>
                          <w:gridCol w:w="525"/>
                          <w:gridCol w:w="525"/>
                          <w:gridCol w:w="526"/>
                          <w:gridCol w:w="524"/>
                          <w:gridCol w:w="524"/>
                          <w:gridCol w:w="524"/>
                          <w:gridCol w:w="524"/>
                        </w:tblGrid>
                        <w:tr w:rsidR="00B338C0" w:rsidRPr="004C6F67" w14:paraId="6CCB52F9" w14:textId="77777777" w:rsidTr="00B338C0">
                          <w:tc>
                            <w:tcPr>
                              <w:tcW w:w="530" w:type="dxa"/>
                              <w:vAlign w:val="center"/>
                            </w:tcPr>
                            <w:p w14:paraId="7462E9EF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11B57B3D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7A458356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57CC7293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595466D0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15F92B9B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130A9E52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19686E6F" w14:textId="77777777" w:rsidR="00B338C0" w:rsidRPr="004C6F67" w:rsidRDefault="00B338C0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4F3AFA24" w14:textId="77777777" w:rsidR="001801A1" w:rsidRDefault="001801A1" w:rsidP="004C6F67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15" o:spid="_x0000_s1046" type="#_x0000_t32" style="position:absolute;left:18463;top:36400;width:15270;height:31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" strokecolor="black [3200]" strokeweight="1.5pt">
                  <v:stroke endarrow="block" joinstyle="miter"/>
                </v:shape>
                <v:roundrect id="Rectangle: Rounded Corners 116" o:spid="_x0000_s1047" style="position:absolute;left:44606;top:39505;width:586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" fillcolor="#4472c4 [3204]" strokecolor="#1f3763 [1604]" strokeweight="1pt">
                  <v:stroke joinstyle="miter"/>
                </v:roundrect>
                <v:shape id="Straight Arrow Connector 117" o:spid="_x0000_s1048" type="#_x0000_t32" style="position:absolute;left:33733;top:36399;width:13804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" strokecolor="black [3200]" strokeweight="1.5pt">
                  <v:stroke endarrow="block" joinstyle="miter"/>
                </v:shape>
                <v:roundrect id="Rectangle: Rounded Corners 118" o:spid="_x0000_s1049" style="position:absolute;left:3341;top:50467;width:48357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5"/>
                          <w:gridCol w:w="605"/>
                          <w:gridCol w:w="605"/>
                          <w:gridCol w:w="605"/>
                        </w:tblGrid>
                        <w:tr w:rsidR="00F238EC" w:rsidRPr="007D0726" w14:paraId="232EEABD" w14:textId="77777777" w:rsidTr="00885501">
                          <w:tc>
                            <w:tcPr>
                              <w:tcW w:w="604" w:type="dxa"/>
                              <w:vAlign w:val="center"/>
                            </w:tcPr>
                            <w:p w14:paraId="4112E571" w14:textId="77777777" w:rsidR="00F238EC" w:rsidRPr="00181B93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181B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0CF902A9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47E7C25E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1187A19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4310E4C7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7A257C02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0B135124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7F1C81A7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03A6F0FD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3677BD34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2AA23C93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2CFA8E39" w14:textId="77777777" w:rsidR="00F238EC" w:rsidRPr="007D0726" w:rsidRDefault="00F238E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59F019D1" w14:textId="77777777" w:rsidR="00F238EC" w:rsidRDefault="00F238EC" w:rsidP="008B7226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19" o:spid="_x0000_s1050" type="#_x0000_t32" style="position:absolute;left:26611;top:50116;width:1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" strokecolor="white [3212]" strokeweight="1.5pt">
                  <v:stroke endarrow="block" joinstyle="miter"/>
                </v:shape>
                <v:roundrect id="Rectangle: Rounded Corners 120" o:spid="_x0000_s1051" style="position:absolute;left:5509;top:56622;width:5862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" fillcolor="#4472c4 [3204]" strokecolor="#1f3763 [1604]" strokeweight="1pt">
                  <v:stroke joinstyle="miter"/>
                </v:roundrect>
                <v:roundrect id="Rectangle: Rounded Corners 121" o:spid="_x0000_s1052" style="position:absolute;left:15767;top:56622;width:3593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0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</w:tblGrid>
                        <w:tr w:rsidR="0065412C" w:rsidRPr="004C6F67" w14:paraId="0ADDAFC8" w14:textId="77777777" w:rsidTr="00FE61DA">
                          <w:tc>
                            <w:tcPr>
                              <w:tcW w:w="530" w:type="dxa"/>
                              <w:vAlign w:val="center"/>
                            </w:tcPr>
                            <w:p w14:paraId="6B1B59DD" w14:textId="77777777" w:rsidR="00F238EC" w:rsidRPr="00FE61DA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FE6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353658E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016BAC37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ABA733A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7DE34937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37CC3D3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347122AF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734C73C8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5702A230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B14DFE2" w14:textId="77777777" w:rsidR="00F238EC" w:rsidRPr="004C6F67" w:rsidRDefault="00F238E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75AD347D" w14:textId="77777777" w:rsidR="00F238EC" w:rsidRDefault="00F238EC" w:rsidP="004C6F67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22" o:spid="_x0000_s1053" type="#_x0000_t32" style="position:absolute;left:8440;top:53457;width:19079;height:3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23" o:spid="_x0000_s1054" type="#_x0000_t32" style="position:absolute;left:27519;top:53457;width:6214;height:3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" strokecolor="black [3200]" strokeweight="1.5pt">
                  <v:stroke endarrow="block" joinstyle="miter"/>
                </v:shape>
                <v:oval id="Oval 124" o:spid="_x0000_s1055" style="position:absolute;top:50147;width:3309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10C39F64" w14:textId="2582A245" w:rsidR="00F238EC" w:rsidRPr="008652C2" w:rsidRDefault="00F238EC" w:rsidP="00CB6EF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roundrect id="Rectangle: Rounded Corners 125" o:spid="_x0000_s1056" style="position:absolute;left:4044;top:63067;width:28839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J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qH32fyBXL1AAAA//8DAFBLAQItABQABgAIAAAAIQDb4fbL7gAAAIUBAAATAAAAAAAAAAAAAAAA&#10;AAAAAABbQ29udGVudF9UeXBlc10ueG1sUEsBAi0AFAAGAAgAAAAhAFr0LFu/AAAAFQEAAAsAAAAA&#10;AAAAAAAAAAAAHwEAAF9yZWxzLy5yZWxzUEsBAi0AFAAGAAgAAAAhANuEn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5"/>
                          <w:gridCol w:w="525"/>
                          <w:gridCol w:w="525"/>
                          <w:gridCol w:w="526"/>
                          <w:gridCol w:w="524"/>
                          <w:gridCol w:w="524"/>
                          <w:gridCol w:w="524"/>
                          <w:gridCol w:w="524"/>
                        </w:tblGrid>
                        <w:tr w:rsidR="00F238EC" w:rsidRPr="004C6F67" w14:paraId="22A0671D" w14:textId="77777777" w:rsidTr="00B338C0">
                          <w:tc>
                            <w:tcPr>
                              <w:tcW w:w="530" w:type="dxa"/>
                              <w:vAlign w:val="center"/>
                            </w:tcPr>
                            <w:p w14:paraId="3BC67C18" w14:textId="77777777" w:rsidR="00F238EC" w:rsidRPr="0065412C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65412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48938A79" w14:textId="77777777" w:rsidR="00F238EC" w:rsidRPr="004C6F67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5F34110F" w14:textId="77777777" w:rsidR="00F238EC" w:rsidRPr="004C6F67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6B7F42C4" w14:textId="77777777" w:rsidR="00F238EC" w:rsidRPr="004C6F67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0C313CA3" w14:textId="77777777" w:rsidR="00F238EC" w:rsidRPr="004C6F67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57EFEE30" w14:textId="77777777" w:rsidR="00F238EC" w:rsidRPr="004C6F67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2A919163" w14:textId="77777777" w:rsidR="00F238EC" w:rsidRPr="004C6F67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2D8356A9" w14:textId="77777777" w:rsidR="00F238EC" w:rsidRPr="004C6F67" w:rsidRDefault="00F238E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7EA09594" w14:textId="77777777" w:rsidR="00F238EC" w:rsidRDefault="00F238EC" w:rsidP="002A2FFA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26" o:spid="_x0000_s1057" type="#_x0000_t32" style="position:absolute;left:18463;top:59963;width:15270;height:31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" strokecolor="black [3200]" strokeweight="1.5pt">
                  <v:stroke endarrow="block" joinstyle="miter"/>
                </v:shape>
                <v:roundrect id="Rectangle: Rounded Corners 127" o:spid="_x0000_s1058" style="position:absolute;left:44606;top:63069;width:586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lwgAAANwAAAAPAAAAZHJzL2Rvd25yZXYueG1sRE9LawIx&#10;EL4X+h/CFHqrWS1tZT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EGqYlwgAAANwAAAAPAAAA&#10;AAAAAAAAAAAAAAcCAABkcnMvZG93bnJldi54bWxQSwUGAAAAAAMAAwC3AAAA9gIAAAAA&#10;" fillcolor="#4472c4 [3204]" strokecolor="#1f3763 [1604]" strokeweight="1pt">
                  <v:stroke joinstyle="miter"/>
                </v:roundrect>
                <v:shape id="Straight Arrow Connector 128" o:spid="_x0000_s1059" type="#_x0000_t32" style="position:absolute;left:33733;top:59962;width:13804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" strokecolor="black [3200]" strokeweight="1.5pt">
                  <v:stroke endarrow="block" joinstyle="miter"/>
                </v:shape>
                <v:roundrect id="Rectangle: Rounded Corners 129" o:spid="_x0000_s1060" style="position:absolute;left:27519;top:69686;width:21600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fM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ayZfM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4"/>
                          <w:gridCol w:w="514"/>
                          <w:gridCol w:w="514"/>
                          <w:gridCol w:w="505"/>
                          <w:gridCol w:w="505"/>
                          <w:gridCol w:w="505"/>
                        </w:tblGrid>
                        <w:tr w:rsidR="002A2FFA" w:rsidRPr="004C6F67" w14:paraId="4B89CDAB" w14:textId="77777777" w:rsidTr="002A2FFA">
                          <w:tc>
                            <w:tcPr>
                              <w:tcW w:w="525" w:type="dxa"/>
                              <w:vAlign w:val="center"/>
                            </w:tcPr>
                            <w:p w14:paraId="71E61531" w14:textId="77777777" w:rsidR="002A2FFA" w:rsidRPr="004C6F67" w:rsidRDefault="002A2FFA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4" w:type="dxa"/>
                              <w:vAlign w:val="center"/>
                            </w:tcPr>
                            <w:p w14:paraId="22C7EA2B" w14:textId="77777777" w:rsidR="002A2FFA" w:rsidRPr="004C6F67" w:rsidRDefault="002A2FFA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4" w:type="dxa"/>
                              <w:vAlign w:val="center"/>
                            </w:tcPr>
                            <w:p w14:paraId="6A6F46B7" w14:textId="77777777" w:rsidR="002A2FFA" w:rsidRPr="004C6F67" w:rsidRDefault="002A2FFA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49F8C52E" w14:textId="77777777" w:rsidR="002A2FFA" w:rsidRPr="004C6F67" w:rsidRDefault="002A2FFA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164BBCA9" w14:textId="77777777" w:rsidR="002A2FFA" w:rsidRPr="004C6F67" w:rsidRDefault="002A2FFA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72914ED2" w14:textId="77777777" w:rsidR="002A2FFA" w:rsidRPr="004C6F67" w:rsidRDefault="002A2FFA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0A3EADF" w14:textId="77777777" w:rsidR="002A2FFA" w:rsidRDefault="002A2FFA" w:rsidP="002A2FFA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30" o:spid="_x0000_s1061" type="#_x0000_t32" style="position:absolute;left:18463;top:66408;width:19856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" strokecolor="black [3200]" strokeweight="1.5pt">
                  <v:stroke endarrow="block" joinstyle="miter"/>
                </v:shape>
                <v:roundrect id="Rectangle: Rounded Corners 131" o:spid="_x0000_s1062" style="position:absolute;left:12602;top:69686;width:586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" fillcolor="#4472c4 [3204]" strokecolor="#1f3763 [1604]" strokeweight="1pt">
                  <v:stroke joinstyle="miter"/>
                </v:roundrect>
                <v:shape id="Straight Arrow Connector 132" o:spid="_x0000_s1063" type="#_x0000_t32" style="position:absolute;left:15533;top:66407;width:2930;height:3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HCwgAAANw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" strokecolor="black [3200]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CB3EF0">
        <w:rPr>
          <w:rFonts w:asciiTheme="majorBidi" w:eastAsiaTheme="minorEastAsia" w:hAnsiTheme="majorBidi" w:cstheme="majorBidi"/>
          <w:iCs/>
          <w:lang w:bidi="ar-EG"/>
        </w:rPr>
        <w:t xml:space="preserve">Steps of Quick sort for the array </w:t>
      </w:r>
      <m:oMath>
        <m:r>
          <w:rPr>
            <w:rFonts w:ascii="Cambria Math" w:eastAsiaTheme="minorEastAsia" w:hAnsi="Cambria Math" w:cstheme="majorBidi"/>
            <w:lang w:bidi="ar-EG"/>
          </w:rPr>
          <m:t>[1, 6, 2, 4, 3, 5]</m:t>
        </m:r>
      </m:oMath>
      <w:r w:rsidR="008D122A">
        <w:rPr>
          <w:rFonts w:asciiTheme="majorBidi" w:eastAsiaTheme="minorEastAsia" w:hAnsiTheme="majorBidi" w:cstheme="majorBidi"/>
          <w:iCs/>
          <w:lang w:bidi="ar-EG"/>
        </w:rPr>
        <w:t xml:space="preserve"> with leftmost value as pivot.</w:t>
      </w:r>
    </w:p>
    <w:p w14:paraId="19B1DB05" w14:textId="30FBD2AC" w:rsidR="00B42C0A" w:rsidRDefault="00711ADC" w:rsidP="003407D6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eastAsiaTheme="minorEastAsia" w:hAnsiTheme="majorBidi" w:cstheme="majorBidi"/>
          <w:iCs/>
          <w:noProof/>
          <w:lang w:bidi="ar-EG"/>
        </w:rPr>
        <w:lastRenderedPageBreak/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47CDF03E" wp14:editId="4286599C">
                <wp:simplePos x="0" y="0"/>
                <wp:positionH relativeFrom="column">
                  <wp:posOffset>0</wp:posOffset>
                </wp:positionH>
                <wp:positionV relativeFrom="paragraph">
                  <wp:posOffset>313690</wp:posOffset>
                </wp:positionV>
                <wp:extent cx="5486400" cy="7754816"/>
                <wp:effectExtent l="0" t="38100" r="0" b="0"/>
                <wp:wrapTopAndBottom/>
                <wp:docPr id="148" name="Canvas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3" name="Rectangle: Rounded Corners 133"/>
                        <wps:cNvSpPr/>
                        <wps:spPr>
                          <a:xfrm>
                            <a:off x="334108" y="67650"/>
                            <a:ext cx="4835769" cy="2989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5"/>
                                <w:gridCol w:w="605"/>
                                <w:gridCol w:w="605"/>
                                <w:gridCol w:w="605"/>
                              </w:tblGrid>
                              <w:tr w:rsidR="00711ADC" w:rsidRPr="007D0726" w14:paraId="3F07798C" w14:textId="77777777" w:rsidTr="00885501"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6316F91" w14:textId="77777777" w:rsidR="00711ADC" w:rsidRPr="00181B93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181B9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191CF50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41CB0E66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5F42CD5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2368AFB0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0228B148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6E25CF6D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B937240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2292D027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754825E8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6BE328E5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04A4BD86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CECEB9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2661138" y="32477"/>
                            <a:ext cx="1934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550989" y="683118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1576755" y="683118"/>
                            <a:ext cx="3593122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</w:tblGrid>
                              <w:tr w:rsidR="00711ADC" w:rsidRPr="004C6F67" w14:paraId="02B8CB78" w14:textId="77777777" w:rsidTr="00FE61DA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44DD4109" w14:textId="77777777" w:rsidR="00711ADC" w:rsidRPr="00FE61DA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FE61D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7714C817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734D01AE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6C465CA1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625C8665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29CBEEA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2254D1E7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2B055BEB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07A4076A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3ABD1419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62598B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 flipH="1">
                            <a:off x="844066" y="366589"/>
                            <a:ext cx="1907927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51993" y="366589"/>
                            <a:ext cx="621323" cy="316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0" y="35666"/>
                            <a:ext cx="330922" cy="33092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1DDA7" w14:textId="77777777" w:rsidR="00711ADC" w:rsidRPr="008652C2" w:rsidRDefault="00711ADC" w:rsidP="00711AD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: Rounded Corners 140"/>
                        <wps:cNvSpPr/>
                        <wps:spPr>
                          <a:xfrm>
                            <a:off x="404447" y="1327632"/>
                            <a:ext cx="2883876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5"/>
                                <w:gridCol w:w="525"/>
                                <w:gridCol w:w="525"/>
                                <w:gridCol w:w="526"/>
                                <w:gridCol w:w="524"/>
                                <w:gridCol w:w="524"/>
                                <w:gridCol w:w="524"/>
                                <w:gridCol w:w="524"/>
                              </w:tblGrid>
                              <w:tr w:rsidR="00711ADC" w:rsidRPr="004C6F67" w14:paraId="10F6D1C5" w14:textId="77777777" w:rsidTr="00B338C0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767103F5" w14:textId="77777777" w:rsidR="00711ADC" w:rsidRPr="0065412C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65412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68B1B6B4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04BB1580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18347784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2FD9B648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4E32ABE4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08F92B77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5A051B57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DA1B07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846385" y="1017225"/>
                            <a:ext cx="1526931" cy="310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4460636" y="1327786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3373316" y="1017148"/>
                            <a:ext cx="1380397" cy="310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2751993" y="1989527"/>
                            <a:ext cx="2159976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4"/>
                                <w:gridCol w:w="514"/>
                                <w:gridCol w:w="514"/>
                                <w:gridCol w:w="505"/>
                                <w:gridCol w:w="505"/>
                                <w:gridCol w:w="505"/>
                              </w:tblGrid>
                              <w:tr w:rsidR="00711ADC" w:rsidRPr="004C6F67" w14:paraId="5F12659C" w14:textId="77777777" w:rsidTr="002A2FFA">
                                <w:tc>
                                  <w:tcPr>
                                    <w:tcW w:w="525" w:type="dxa"/>
                                    <w:vAlign w:val="center"/>
                                  </w:tcPr>
                                  <w:p w14:paraId="354BB8AE" w14:textId="77777777" w:rsidR="00711ADC" w:rsidRPr="00C2543F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C2543F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4" w:type="dxa"/>
                                    <w:vAlign w:val="center"/>
                                  </w:tcPr>
                                  <w:p w14:paraId="34F8BC96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4" w:type="dxa"/>
                                    <w:vAlign w:val="center"/>
                                  </w:tcPr>
                                  <w:p w14:paraId="45678402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2F401F70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4A02D5F1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69D6589D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D1050F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1846385" y="1661739"/>
                            <a:ext cx="1985596" cy="327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1260231" y="1989510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flipH="1">
                            <a:off x="1553308" y="1661595"/>
                            <a:ext cx="293077" cy="327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Rectangle: Rounded Corners 151"/>
                        <wps:cNvSpPr/>
                        <wps:spPr>
                          <a:xfrm>
                            <a:off x="2426677" y="2628171"/>
                            <a:ext cx="779585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7"/>
                                <w:gridCol w:w="437"/>
                              </w:tblGrid>
                              <w:tr w:rsidR="00711ADC" w:rsidRPr="004C6F67" w14:paraId="12E00274" w14:textId="77777777" w:rsidTr="00CA3693">
                                <w:tc>
                                  <w:tcPr>
                                    <w:tcW w:w="505" w:type="dxa"/>
                                    <w:vAlign w:val="center"/>
                                  </w:tcPr>
                                  <w:p w14:paraId="70BC0629" w14:textId="77777777" w:rsidR="00711ADC" w:rsidRPr="004C6F67" w:rsidRDefault="00711ADC" w:rsidP="00CA369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90" w:type="dxa"/>
                                    <w:vAlign w:val="center"/>
                                  </w:tcPr>
                                  <w:p w14:paraId="78453A71" w14:textId="77777777" w:rsidR="00711ADC" w:rsidRPr="004C6F67" w:rsidRDefault="00711ADC" w:rsidP="00CA369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36CAEA4B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: Rounded Corners 152"/>
                        <wps:cNvSpPr/>
                        <wps:spPr>
                          <a:xfrm>
                            <a:off x="4372708" y="2628237"/>
                            <a:ext cx="750277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4"/>
                                <w:gridCol w:w="403"/>
                              </w:tblGrid>
                              <w:tr w:rsidR="00711ADC" w:rsidRPr="004C6F67" w14:paraId="77B041DE" w14:textId="77777777" w:rsidTr="00CA3693">
                                <w:tc>
                                  <w:tcPr>
                                    <w:tcW w:w="457" w:type="dxa"/>
                                    <w:vAlign w:val="center"/>
                                  </w:tcPr>
                                  <w:p w14:paraId="218B0408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6D267701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3FDBE00E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4" idx="2"/>
                          <a:endCxn id="151" idx="0"/>
                        </wps:cNvCnPr>
                        <wps:spPr>
                          <a:xfrm flipH="1">
                            <a:off x="2816470" y="2323576"/>
                            <a:ext cx="1015511" cy="304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>
                          <a:stCxn id="144" idx="2"/>
                          <a:endCxn id="152" idx="0"/>
                        </wps:cNvCnPr>
                        <wps:spPr>
                          <a:xfrm>
                            <a:off x="3831981" y="2323576"/>
                            <a:ext cx="915866" cy="304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2728545" y="2763052"/>
                            <a:ext cx="1729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/>
                        <wps:spPr>
                          <a:xfrm>
                            <a:off x="4684007" y="2774803"/>
                            <a:ext cx="172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Rectangle: Rounded Corners 179"/>
                        <wps:cNvSpPr/>
                        <wps:spPr>
                          <a:xfrm>
                            <a:off x="334108" y="4510601"/>
                            <a:ext cx="4835769" cy="2989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4"/>
                                <w:gridCol w:w="605"/>
                                <w:gridCol w:w="605"/>
                                <w:gridCol w:w="605"/>
                                <w:gridCol w:w="605"/>
                              </w:tblGrid>
                              <w:tr w:rsidR="00711ADC" w:rsidRPr="007D0726" w14:paraId="6D35D6CE" w14:textId="77777777" w:rsidTr="00885501"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712F3D0B" w14:textId="77777777" w:rsidR="00711ADC" w:rsidRPr="00181B93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181B9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C45C589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5BB7DA08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373446C3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6B8B8938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631C1623" w14:textId="77777777" w:rsidR="00711ADC" w:rsidRPr="007D0726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7D072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478A3307" w14:textId="77777777" w:rsidR="00711ADC" w:rsidRPr="00CE5B2D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CE5B2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04" w:type="dxa"/>
                                    <w:vAlign w:val="center"/>
                                  </w:tcPr>
                                  <w:p w14:paraId="1BD4661E" w14:textId="77777777" w:rsidR="00711ADC" w:rsidRPr="00CE5B2D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CE5B2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3E5E46D2" w14:textId="77777777" w:rsidR="00711ADC" w:rsidRPr="00CE5B2D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CE5B2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41CFA96D" w14:textId="77777777" w:rsidR="00711ADC" w:rsidRPr="00CE5B2D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CE5B2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56A38AD8" w14:textId="77777777" w:rsidR="00711ADC" w:rsidRPr="00CE5B2D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CE5B2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05" w:type="dxa"/>
                                    <w:vAlign w:val="center"/>
                                  </w:tcPr>
                                  <w:p w14:paraId="5B126EE9" w14:textId="77777777" w:rsidR="00711ADC" w:rsidRPr="00CE5B2D" w:rsidRDefault="00711ADC" w:rsidP="008B7226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CE5B2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457E87D5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Arrow Connector 180"/>
                        <wps:cNvCnPr/>
                        <wps:spPr>
                          <a:xfrm>
                            <a:off x="2661138" y="4475428"/>
                            <a:ext cx="1934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Rectangle: Rounded Corners 181"/>
                        <wps:cNvSpPr/>
                        <wps:spPr>
                          <a:xfrm>
                            <a:off x="550989" y="5126069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: Rounded Corners 182"/>
                        <wps:cNvSpPr/>
                        <wps:spPr>
                          <a:xfrm>
                            <a:off x="1576755" y="5126069"/>
                            <a:ext cx="3593122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0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  <w:gridCol w:w="531"/>
                              </w:tblGrid>
                              <w:tr w:rsidR="00711ADC" w:rsidRPr="004C6F67" w14:paraId="17E4ADC0" w14:textId="77777777" w:rsidTr="00FE61DA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222DDEE8" w14:textId="77777777" w:rsidR="00711ADC" w:rsidRPr="00FE61DA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FE61D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54CD2CAB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5E377369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10537470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6CA6B8BD" w14:textId="77777777" w:rsidR="00711ADC" w:rsidRPr="004C6F67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530A1283" w14:textId="77777777" w:rsidR="00711ADC" w:rsidRPr="000E7559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4474FC23" w14:textId="77777777" w:rsidR="00711ADC" w:rsidRPr="000E7559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56F9AEAB" w14:textId="77777777" w:rsidR="00711ADC" w:rsidRPr="000E7559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43AEBBCD" w14:textId="77777777" w:rsidR="00711ADC" w:rsidRPr="000E7559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1" w:type="dxa"/>
                                    <w:vAlign w:val="center"/>
                                  </w:tcPr>
                                  <w:p w14:paraId="21676D9C" w14:textId="77777777" w:rsidR="00711ADC" w:rsidRPr="000E7559" w:rsidRDefault="00711ADC" w:rsidP="004C6F6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14:paraId="3AEA5B71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 flipH="1">
                            <a:off x="844066" y="4809540"/>
                            <a:ext cx="1907927" cy="316529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2751993" y="4809540"/>
                            <a:ext cx="621323" cy="316529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Oval 185"/>
                        <wps:cNvSpPr/>
                        <wps:spPr>
                          <a:xfrm>
                            <a:off x="0" y="4478617"/>
                            <a:ext cx="330922" cy="33092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2DCD6" w14:textId="77777777" w:rsidR="00711ADC" w:rsidRPr="008652C2" w:rsidRDefault="00711ADC" w:rsidP="00711AD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: Rounded Corners 186"/>
                        <wps:cNvSpPr/>
                        <wps:spPr>
                          <a:xfrm>
                            <a:off x="404447" y="5770583"/>
                            <a:ext cx="2883876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4"/>
                                <w:gridCol w:w="524"/>
                                <w:gridCol w:w="524"/>
                                <w:gridCol w:w="525"/>
                                <w:gridCol w:w="525"/>
                                <w:gridCol w:w="525"/>
                                <w:gridCol w:w="525"/>
                                <w:gridCol w:w="525"/>
                              </w:tblGrid>
                              <w:tr w:rsidR="00711ADC" w:rsidRPr="004C6F67" w14:paraId="10ED9620" w14:textId="77777777" w:rsidTr="00B338C0"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0D9ECEF8" w14:textId="77777777" w:rsidR="00711ADC" w:rsidRPr="0065412C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65412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2076AFAD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043E4071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633AD231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629E82E8" w14:textId="77777777" w:rsidR="00711ADC" w:rsidRPr="000E7559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7610E7B4" w14:textId="77777777" w:rsidR="00711ADC" w:rsidRPr="000E7559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0195D40A" w14:textId="77777777" w:rsidR="00711ADC" w:rsidRPr="000E7559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30" w:type="dxa"/>
                                    <w:vAlign w:val="center"/>
                                  </w:tcPr>
                                  <w:p w14:paraId="6BF4299E" w14:textId="77777777" w:rsidR="00711ADC" w:rsidRPr="000E7559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05A51515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 flipH="1">
                            <a:off x="1846385" y="5460176"/>
                            <a:ext cx="1526931" cy="31040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4460636" y="5770737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3373316" y="5460099"/>
                            <a:ext cx="1380397" cy="310553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2751993" y="6432478"/>
                            <a:ext cx="2159976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1"/>
                                <w:gridCol w:w="511"/>
                                <w:gridCol w:w="511"/>
                                <w:gridCol w:w="508"/>
                                <w:gridCol w:w="508"/>
                                <w:gridCol w:w="508"/>
                              </w:tblGrid>
                              <w:tr w:rsidR="00711ADC" w:rsidRPr="004C6F67" w14:paraId="452C1DEF" w14:textId="77777777" w:rsidTr="002A2FFA">
                                <w:tc>
                                  <w:tcPr>
                                    <w:tcW w:w="525" w:type="dxa"/>
                                    <w:vAlign w:val="center"/>
                                  </w:tcPr>
                                  <w:p w14:paraId="292676BC" w14:textId="77777777" w:rsidR="00711ADC" w:rsidRPr="00C2543F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C2543F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u w:val="single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4" w:type="dxa"/>
                                    <w:vAlign w:val="center"/>
                                  </w:tcPr>
                                  <w:p w14:paraId="43A5D54D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4" w:type="dxa"/>
                                    <w:vAlign w:val="center"/>
                                  </w:tcPr>
                                  <w:p w14:paraId="4BF4BDFE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07299D02" w14:textId="77777777" w:rsidR="00711ADC" w:rsidRPr="000E7559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62790022" w14:textId="77777777" w:rsidR="00711ADC" w:rsidRPr="000E7559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57071136" w14:textId="77777777" w:rsidR="00711ADC" w:rsidRPr="000E7559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0E755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48852115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1846385" y="6104690"/>
                            <a:ext cx="1985596" cy="327788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1260231" y="6432461"/>
                            <a:ext cx="586154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flipH="1">
                            <a:off x="1553308" y="6104546"/>
                            <a:ext cx="293077" cy="327762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2426677" y="7071122"/>
                            <a:ext cx="779585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7"/>
                                <w:gridCol w:w="437"/>
                              </w:tblGrid>
                              <w:tr w:rsidR="00711ADC" w:rsidRPr="004C6F67" w14:paraId="2C545BA3" w14:textId="77777777" w:rsidTr="00CA3693">
                                <w:tc>
                                  <w:tcPr>
                                    <w:tcW w:w="505" w:type="dxa"/>
                                    <w:vAlign w:val="center"/>
                                  </w:tcPr>
                                  <w:p w14:paraId="3652F281" w14:textId="77777777" w:rsidR="00711ADC" w:rsidRPr="004C6F67" w:rsidRDefault="00711ADC" w:rsidP="00CA369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90" w:type="dxa"/>
                                    <w:vAlign w:val="center"/>
                                  </w:tcPr>
                                  <w:p w14:paraId="272E0A78" w14:textId="77777777" w:rsidR="00711ADC" w:rsidRPr="004C6F67" w:rsidRDefault="00711ADC" w:rsidP="00CA3693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3B4C3EFA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4372708" y="7071188"/>
                            <a:ext cx="750277" cy="334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4"/>
                                <w:gridCol w:w="403"/>
                              </w:tblGrid>
                              <w:tr w:rsidR="00711ADC" w:rsidRPr="004C6F67" w14:paraId="3F9F5B7F" w14:textId="77777777" w:rsidTr="00CA3693">
                                <w:tc>
                                  <w:tcPr>
                                    <w:tcW w:w="457" w:type="dxa"/>
                                    <w:vAlign w:val="center"/>
                                  </w:tcPr>
                                  <w:p w14:paraId="7718D096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C6F67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19" w:type="dxa"/>
                                    <w:vAlign w:val="center"/>
                                  </w:tcPr>
                                  <w:p w14:paraId="0E070D8C" w14:textId="77777777" w:rsidR="00711ADC" w:rsidRPr="004C6F67" w:rsidRDefault="00711ADC" w:rsidP="002A2FF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14:paraId="5F85F459" w14:textId="77777777" w:rsidR="00711ADC" w:rsidRDefault="00711ADC" w:rsidP="00711A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Arrow Connector 196"/>
                        <wps:cNvCnPr>
                          <a:stCxn id="190" idx="2"/>
                          <a:endCxn id="194" idx="0"/>
                        </wps:cNvCnPr>
                        <wps:spPr>
                          <a:xfrm flipH="1">
                            <a:off x="2816470" y="6766527"/>
                            <a:ext cx="1015511" cy="304529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>
                          <a:stCxn id="190" idx="2"/>
                          <a:endCxn id="195" idx="0"/>
                        </wps:cNvCnPr>
                        <wps:spPr>
                          <a:xfrm>
                            <a:off x="3831981" y="6766527"/>
                            <a:ext cx="915866" cy="30459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2728545" y="7206003"/>
                            <a:ext cx="1729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4684007" y="7217754"/>
                            <a:ext cx="172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2661138" y="4663151"/>
                            <a:ext cx="172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3756418" y="6585736"/>
                            <a:ext cx="172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>
                            <a:off x="1776683" y="5911659"/>
                            <a:ext cx="172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3288323" y="5272751"/>
                            <a:ext cx="1727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DF03E" id="Canvas 148" o:spid="_x0000_s1064" editas="canvas" style="position:absolute;margin-left:0;margin-top:24.7pt;width:6in;height:610.6pt;z-index:251670528" coordsize="54864,7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">
                <v:shape id="_x0000_s1065" type="#_x0000_t75" style="position:absolute;width:54864;height:77546;visibility:visible;mso-wrap-style:square" filled="t">
                  <v:fill o:detectmouseclick="t"/>
                  <v:path o:connecttype="none"/>
                </v:shape>
                <v:roundrect id="Rectangle: Rounded Corners 133" o:spid="_x0000_s1066" style="position:absolute;left:3341;top:676;width:4835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5"/>
                          <w:gridCol w:w="605"/>
                          <w:gridCol w:w="605"/>
                          <w:gridCol w:w="605"/>
                        </w:tblGrid>
                        <w:tr w:rsidR="00711ADC" w:rsidRPr="007D0726" w14:paraId="3F07798C" w14:textId="77777777" w:rsidTr="00885501">
                          <w:tc>
                            <w:tcPr>
                              <w:tcW w:w="604" w:type="dxa"/>
                              <w:vAlign w:val="center"/>
                            </w:tcPr>
                            <w:p w14:paraId="06316F91" w14:textId="77777777" w:rsidR="00711ADC" w:rsidRPr="00181B93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181B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3191CF50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41CB0E66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5F42CD5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2368AFB0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0228B148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6E25CF6D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3B937240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2292D027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754825E8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6BE328E5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04A4BD86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1CCECEB9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34" o:spid="_x0000_s1067" type="#_x0000_t32" style="position:absolute;left:26611;top:324;width:1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" strokecolor="white [3212]" strokeweight="1.5pt">
                  <v:stroke endarrow="block" joinstyle="miter"/>
                </v:shape>
                <v:roundrect id="Rectangle: Rounded Corners 135" o:spid="_x0000_s1068" style="position:absolute;left:5509;top:6831;width:5862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sU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aH32fyBXL1AAAA//8DAFBLAQItABQABgAIAAAAIQDb4fbL7gAAAIUBAAATAAAAAAAAAAAAAAAA&#10;AAAAAABbQ29udGVudF9UeXBlc10ueG1sUEsBAi0AFAAGAAgAAAAhAFr0LFu/AAAAFQEAAAsAAAAA&#10;AAAAAAAAAAAAHwEAAF9yZWxzLy5yZWxzUEsBAi0AFAAGAAgAAAAhAF5dCxTBAAAA3AAAAA8AAAAA&#10;AAAAAAAAAAAABwIAAGRycy9kb3ducmV2LnhtbFBLBQYAAAAAAwADALcAAAD1AgAAAAA=&#10;" fillcolor="#4472c4 [3204]" strokecolor="#1f3763 [1604]" strokeweight="1pt">
                  <v:stroke joinstyle="miter"/>
                </v:roundrect>
                <v:roundrect id="Rectangle: Rounded Corners 136" o:spid="_x0000_s1069" style="position:absolute;left:15767;top:6831;width:3593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0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</w:tblGrid>
                        <w:tr w:rsidR="00711ADC" w:rsidRPr="004C6F67" w14:paraId="02B8CB78" w14:textId="77777777" w:rsidTr="00FE61DA">
                          <w:tc>
                            <w:tcPr>
                              <w:tcW w:w="530" w:type="dxa"/>
                              <w:vAlign w:val="center"/>
                            </w:tcPr>
                            <w:p w14:paraId="44DD4109" w14:textId="77777777" w:rsidR="00711ADC" w:rsidRPr="00FE61DA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FE6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7714C817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734D01AE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6C465CA1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625C8665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29CBEEA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2254D1E7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2B055BEB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07A4076A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3ABD1419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662598B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37" o:spid="_x0000_s1070" type="#_x0000_t32" style="position:absolute;left:8440;top:3665;width:19079;height:3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38" o:spid="_x0000_s1071" type="#_x0000_t32" style="position:absolute;left:27519;top:3665;width:6214;height:31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" strokecolor="black [3200]" strokeweight="1.5pt">
                  <v:stroke endarrow="block" joinstyle="miter"/>
                </v:shape>
                <v:oval id="Oval 139" o:spid="_x0000_s1072" style="position:absolute;top:356;width:330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0611DDA7" w14:textId="77777777" w:rsidR="00711ADC" w:rsidRPr="008652C2" w:rsidRDefault="00711ADC" w:rsidP="00711AD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roundrect id="Rectangle: Rounded Corners 140" o:spid="_x0000_s1073" style="position:absolute;left:4044;top:13276;width:28839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vx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vjwjE+j1LwAAAP//AwBQSwECLQAUAAYACAAAACEA2+H2y+4AAACFAQAAEwAAAAAAAAAA&#10;AAAAAAAAAAAAW0NvbnRlbnRfVHlwZXNdLnhtbFBLAQItABQABgAIAAAAIQBa9CxbvwAAABUBAAAL&#10;AAAAAAAAAAAAAAAAAB8BAABfcmVscy8ucmVsc1BLAQItABQABgAIAAAAIQAWLNv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5"/>
                          <w:gridCol w:w="525"/>
                          <w:gridCol w:w="525"/>
                          <w:gridCol w:w="526"/>
                          <w:gridCol w:w="524"/>
                          <w:gridCol w:w="524"/>
                          <w:gridCol w:w="524"/>
                          <w:gridCol w:w="524"/>
                        </w:tblGrid>
                        <w:tr w:rsidR="00711ADC" w:rsidRPr="004C6F67" w14:paraId="10F6D1C5" w14:textId="77777777" w:rsidTr="00B338C0">
                          <w:tc>
                            <w:tcPr>
                              <w:tcW w:w="530" w:type="dxa"/>
                              <w:vAlign w:val="center"/>
                            </w:tcPr>
                            <w:p w14:paraId="767103F5" w14:textId="77777777" w:rsidR="00711ADC" w:rsidRPr="0065412C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65412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68B1B6B4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04BB1580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18347784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2FD9B648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4E32ABE4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08F92B77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5A051B57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67DA1B07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41" o:spid="_x0000_s1074" type="#_x0000_t32" style="position:absolute;left:18463;top:10172;width:15270;height:31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zIwwAAANwAAAAPAAAAZHJzL2Rvd25yZXYueG1sRI/RisJA&#10;DEXfF/yHIQu+rdOqiH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p9UMyMMAAADcAAAADwAA&#10;AAAAAAAAAAAAAAAHAgAAZHJzL2Rvd25yZXYueG1sUEsFBgAAAAADAAMAtwAAAPcCAAAAAA==&#10;" strokecolor="black [3200]" strokeweight="1.5pt">
                  <v:stroke endarrow="block" joinstyle="miter"/>
                </v:shape>
                <v:roundrect id="Rectangle: Rounded Corners 142" o:spid="_x0000_s1075" style="position:absolute;left:44606;top:13277;width:586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" fillcolor="#4472c4 [3204]" strokecolor="#1f3763 [1604]" strokeweight="1pt">
                  <v:stroke joinstyle="miter"/>
                </v:roundrect>
                <v:shape id="Straight Arrow Connector 143" o:spid="_x0000_s1076" type="#_x0000_t32" style="position:absolute;left:33733;top:10171;width:13804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" strokecolor="black [3200]" strokeweight="1.5pt">
                  <v:stroke endarrow="block" joinstyle="miter"/>
                </v:shape>
                <v:roundrect id="Rectangle: Rounded Corners 144" o:spid="_x0000_s1077" style="position:absolute;left:27519;top:19895;width:21600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4"/>
                          <w:gridCol w:w="514"/>
                          <w:gridCol w:w="514"/>
                          <w:gridCol w:w="505"/>
                          <w:gridCol w:w="505"/>
                          <w:gridCol w:w="505"/>
                        </w:tblGrid>
                        <w:tr w:rsidR="00711ADC" w:rsidRPr="004C6F67" w14:paraId="5F12659C" w14:textId="77777777" w:rsidTr="002A2FFA">
                          <w:tc>
                            <w:tcPr>
                              <w:tcW w:w="525" w:type="dxa"/>
                              <w:vAlign w:val="center"/>
                            </w:tcPr>
                            <w:p w14:paraId="354BB8AE" w14:textId="77777777" w:rsidR="00711ADC" w:rsidRPr="00C2543F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C2543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4" w:type="dxa"/>
                              <w:vAlign w:val="center"/>
                            </w:tcPr>
                            <w:p w14:paraId="34F8BC96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4" w:type="dxa"/>
                              <w:vAlign w:val="center"/>
                            </w:tcPr>
                            <w:p w14:paraId="45678402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2F401F70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4A02D5F1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69D6589D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5FD1050F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45" o:spid="_x0000_s1078" type="#_x0000_t32" style="position:absolute;left:18463;top:16617;width:19856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" strokecolor="black [3200]" strokeweight="1.5pt">
                  <v:stroke endarrow="block" joinstyle="miter"/>
                </v:shape>
                <v:roundrect id="Rectangle: Rounded Corners 146" o:spid="_x0000_s1079" style="position:absolute;left:12602;top:19895;width:586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" fillcolor="#4472c4 [3204]" strokecolor="#1f3763 [1604]" strokeweight="1pt">
                  <v:stroke joinstyle="miter"/>
                </v:roundrect>
                <v:shape id="Straight Arrow Connector 147" o:spid="_x0000_s1080" type="#_x0000_t32" style="position:absolute;left:15533;top:16615;width:2930;height:32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" strokecolor="black [3200]" strokeweight="1.5pt">
                  <v:stroke endarrow="block" joinstyle="miter"/>
                </v:shape>
                <v:roundrect id="Rectangle: Rounded Corners 151" o:spid="_x0000_s1081" style="position:absolute;left:24266;top:26281;width:7796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437"/>
                        </w:tblGrid>
                        <w:tr w:rsidR="00711ADC" w:rsidRPr="004C6F67" w14:paraId="12E00274" w14:textId="77777777" w:rsidTr="00CA3693">
                          <w:tc>
                            <w:tcPr>
                              <w:tcW w:w="505" w:type="dxa"/>
                              <w:vAlign w:val="center"/>
                            </w:tcPr>
                            <w:p w14:paraId="70BC0629" w14:textId="77777777" w:rsidR="00711ADC" w:rsidRPr="004C6F67" w:rsidRDefault="00711ADC" w:rsidP="00CA369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90" w:type="dxa"/>
                              <w:vAlign w:val="center"/>
                            </w:tcPr>
                            <w:p w14:paraId="78453A71" w14:textId="77777777" w:rsidR="00711ADC" w:rsidRPr="004C6F67" w:rsidRDefault="00711ADC" w:rsidP="00CA369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36CAEA4B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152" o:spid="_x0000_s1082" style="position:absolute;left:43727;top:26282;width:7502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A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6F32fyBXL1AAAA//8DAFBLAQItABQABgAIAAAAIQDb4fbL7gAAAIUBAAATAAAAAAAAAAAAAAAA&#10;AAAAAABbQ29udGVudF9UeXBlc10ueG1sUEsBAi0AFAAGAAgAAAAhAFr0LFu/AAAAFQEAAAsAAAAA&#10;AAAAAAAAAAAAHwEAAF9yZWxzLy5yZWxzUEsBAi0AFAAGAAgAAAAhAAxrdsD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4"/>
                          <w:gridCol w:w="403"/>
                        </w:tblGrid>
                        <w:tr w:rsidR="00711ADC" w:rsidRPr="004C6F67" w14:paraId="77B041DE" w14:textId="77777777" w:rsidTr="00CA3693">
                          <w:tc>
                            <w:tcPr>
                              <w:tcW w:w="457" w:type="dxa"/>
                              <w:vAlign w:val="center"/>
                            </w:tcPr>
                            <w:p w14:paraId="218B0408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6D267701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3FDBE00E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53" o:spid="_x0000_s1083" type="#_x0000_t32" style="position:absolute;left:28164;top:23235;width:10155;height:3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54" o:spid="_x0000_s1084" type="#_x0000_t32" style="position:absolute;left:38319;top:23235;width:9159;height:3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56" o:spid="_x0000_s1085" type="#_x0000_t32" style="position:absolute;left:27285;top:27630;width:1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57" o:spid="_x0000_s1086" type="#_x0000_t32" style="position:absolute;left:46840;top:27748;width:1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" strokecolor="black [3200]" strokeweight="1.5pt">
                  <v:stroke endarrow="block" joinstyle="miter"/>
                </v:shape>
                <v:roundrect id="Rectangle: Rounded Corners 179" o:spid="_x0000_s1087" style="position:absolute;left:3341;top:45106;width:48357;height:2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4"/>
                          <w:gridCol w:w="605"/>
                          <w:gridCol w:w="605"/>
                          <w:gridCol w:w="605"/>
                          <w:gridCol w:w="605"/>
                        </w:tblGrid>
                        <w:tr w:rsidR="00711ADC" w:rsidRPr="007D0726" w14:paraId="6D35D6CE" w14:textId="77777777" w:rsidTr="00885501">
                          <w:tc>
                            <w:tcPr>
                              <w:tcW w:w="604" w:type="dxa"/>
                              <w:vAlign w:val="center"/>
                            </w:tcPr>
                            <w:p w14:paraId="712F3D0B" w14:textId="77777777" w:rsidR="00711ADC" w:rsidRPr="00181B93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181B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3C45C589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5BB7DA08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373446C3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6B8B8938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631C1623" w14:textId="77777777" w:rsidR="00711ADC" w:rsidRPr="007D0726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7D0726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478A3307" w14:textId="77777777" w:rsidR="00711ADC" w:rsidRPr="00CE5B2D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E5B2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14:paraId="1BD4661E" w14:textId="77777777" w:rsidR="00711ADC" w:rsidRPr="00CE5B2D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E5B2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3E5E46D2" w14:textId="77777777" w:rsidR="00711ADC" w:rsidRPr="00CE5B2D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E5B2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41CFA96D" w14:textId="77777777" w:rsidR="00711ADC" w:rsidRPr="00CE5B2D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E5B2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56A38AD8" w14:textId="77777777" w:rsidR="00711ADC" w:rsidRPr="00CE5B2D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E5B2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05" w:type="dxa"/>
                              <w:vAlign w:val="center"/>
                            </w:tcPr>
                            <w:p w14:paraId="5B126EE9" w14:textId="77777777" w:rsidR="00711ADC" w:rsidRPr="00CE5B2D" w:rsidRDefault="00711ADC" w:rsidP="008B722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CE5B2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457E87D5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80" o:spid="_x0000_s1088" type="#_x0000_t32" style="position:absolute;left:26611;top:44754;width:1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" strokecolor="white [3212]" strokeweight="1.5pt">
                  <v:stroke endarrow="block" joinstyle="miter"/>
                </v:shape>
                <v:roundrect id="Rectangle: Rounded Corners 181" o:spid="_x0000_s1089" style="position:absolute;left:5509;top:51260;width:5862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" fillcolor="#4472c4 [3204]" strokecolor="#1f3763 [1604]" strokeweight="1pt">
                  <v:stroke joinstyle="miter"/>
                </v:roundrect>
                <v:roundrect id="Rectangle: Rounded Corners 182" o:spid="_x0000_s1090" style="position:absolute;left:15767;top:51260;width:3593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30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  <w:gridCol w:w="531"/>
                        </w:tblGrid>
                        <w:tr w:rsidR="00711ADC" w:rsidRPr="004C6F67" w14:paraId="17E4ADC0" w14:textId="77777777" w:rsidTr="00FE61DA">
                          <w:tc>
                            <w:tcPr>
                              <w:tcW w:w="530" w:type="dxa"/>
                              <w:vAlign w:val="center"/>
                            </w:tcPr>
                            <w:p w14:paraId="222DDEE8" w14:textId="77777777" w:rsidR="00711ADC" w:rsidRPr="00FE61DA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FE6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54CD2CAB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5E377369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10537470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6CA6B8BD" w14:textId="77777777" w:rsidR="00711ADC" w:rsidRPr="004C6F67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530A1283" w14:textId="77777777" w:rsidR="00711ADC" w:rsidRPr="000E7559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4474FC23" w14:textId="77777777" w:rsidR="00711ADC" w:rsidRPr="000E7559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56F9AEAB" w14:textId="77777777" w:rsidR="00711ADC" w:rsidRPr="000E7559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43AEBBCD" w14:textId="77777777" w:rsidR="00711ADC" w:rsidRPr="000E7559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1" w:type="dxa"/>
                              <w:vAlign w:val="center"/>
                            </w:tcPr>
                            <w:p w14:paraId="21676D9C" w14:textId="77777777" w:rsidR="00711ADC" w:rsidRPr="000E7559" w:rsidRDefault="00711ADC" w:rsidP="004C6F6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3AEA5B71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83" o:spid="_x0000_s1091" type="#_x0000_t32" style="position:absolute;left:8440;top:48095;width:19079;height:3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" strokecolor="black [3200]" strokeweight="1.5pt">
                  <v:stroke startarrow="block" joinstyle="miter"/>
                </v:shape>
                <v:shape id="Straight Arrow Connector 184" o:spid="_x0000_s1092" type="#_x0000_t32" style="position:absolute;left:27519;top:48095;width:6214;height:3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" strokecolor="black [3200]" strokeweight="1.5pt">
                  <v:stroke startarrow="block" joinstyle="miter"/>
                </v:shape>
                <v:oval id="Oval 185" o:spid="_x0000_s1093" style="position:absolute;top:44786;width:3309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4BC2DCD6" w14:textId="77777777" w:rsidR="00711ADC" w:rsidRPr="008652C2" w:rsidRDefault="00711ADC" w:rsidP="00711AD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roundrect id="Rectangle: Rounded Corners 186" o:spid="_x0000_s1094" style="position:absolute;left:4044;top:57705;width:28839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4"/>
                          <w:gridCol w:w="524"/>
                          <w:gridCol w:w="524"/>
                          <w:gridCol w:w="525"/>
                          <w:gridCol w:w="525"/>
                          <w:gridCol w:w="525"/>
                          <w:gridCol w:w="525"/>
                          <w:gridCol w:w="525"/>
                        </w:tblGrid>
                        <w:tr w:rsidR="00711ADC" w:rsidRPr="004C6F67" w14:paraId="10ED9620" w14:textId="77777777" w:rsidTr="00B338C0">
                          <w:tc>
                            <w:tcPr>
                              <w:tcW w:w="530" w:type="dxa"/>
                              <w:vAlign w:val="center"/>
                            </w:tcPr>
                            <w:p w14:paraId="0D9ECEF8" w14:textId="77777777" w:rsidR="00711ADC" w:rsidRPr="0065412C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65412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2076AFAD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043E4071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633AD231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629E82E8" w14:textId="77777777" w:rsidR="00711ADC" w:rsidRPr="000E7559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7610E7B4" w14:textId="77777777" w:rsidR="00711ADC" w:rsidRPr="000E7559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0195D40A" w14:textId="77777777" w:rsidR="00711ADC" w:rsidRPr="000E7559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30" w:type="dxa"/>
                              <w:vAlign w:val="center"/>
                            </w:tcPr>
                            <w:p w14:paraId="6BF4299E" w14:textId="77777777" w:rsidR="00711ADC" w:rsidRPr="000E7559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05A51515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87" o:spid="_x0000_s1095" type="#_x0000_t32" style="position:absolute;left:18463;top:54601;width:15270;height:31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" strokecolor="black [3200]" strokeweight="1.5pt">
                  <v:stroke startarrow="block" joinstyle="miter"/>
                </v:shape>
                <v:roundrect id="Rectangle: Rounded Corners 188" o:spid="_x0000_s1096" style="position:absolute;left:44606;top:57707;width:586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" fillcolor="#4472c4 [3204]" strokecolor="#1f3763 [1604]" strokeweight="1pt">
                  <v:stroke joinstyle="miter"/>
                </v:roundrect>
                <v:shape id="Straight Arrow Connector 189" o:spid="_x0000_s1097" type="#_x0000_t32" style="position:absolute;left:33733;top:54600;width:13804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" strokecolor="black [3200]" strokeweight="1.5pt">
                  <v:stroke startarrow="block" joinstyle="miter"/>
                </v:shape>
                <v:roundrect id="Rectangle: Rounded Corners 190" o:spid="_x0000_s1098" style="position:absolute;left:27519;top:64324;width:21600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1"/>
                          <w:gridCol w:w="511"/>
                          <w:gridCol w:w="511"/>
                          <w:gridCol w:w="508"/>
                          <w:gridCol w:w="508"/>
                          <w:gridCol w:w="508"/>
                        </w:tblGrid>
                        <w:tr w:rsidR="00711ADC" w:rsidRPr="004C6F67" w14:paraId="452C1DEF" w14:textId="77777777" w:rsidTr="002A2FFA">
                          <w:tc>
                            <w:tcPr>
                              <w:tcW w:w="525" w:type="dxa"/>
                              <w:vAlign w:val="center"/>
                            </w:tcPr>
                            <w:p w14:paraId="292676BC" w14:textId="77777777" w:rsidR="00711ADC" w:rsidRPr="00C2543F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</w:pPr>
                              <w:r w:rsidRPr="00C2543F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u w:val="singl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4" w:type="dxa"/>
                              <w:vAlign w:val="center"/>
                            </w:tcPr>
                            <w:p w14:paraId="43A5D54D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4" w:type="dxa"/>
                              <w:vAlign w:val="center"/>
                            </w:tcPr>
                            <w:p w14:paraId="4BF4BDFE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07299D02" w14:textId="77777777" w:rsidR="00711ADC" w:rsidRPr="000E7559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62790022" w14:textId="77777777" w:rsidR="00711ADC" w:rsidRPr="000E7559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1" w:type="dxa"/>
                              <w:vAlign w:val="center"/>
                            </w:tcPr>
                            <w:p w14:paraId="57071136" w14:textId="77777777" w:rsidR="00711ADC" w:rsidRPr="000E7559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E75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48852115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91" o:spid="_x0000_s1099" type="#_x0000_t32" style="position:absolute;left:18463;top:61046;width:19856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" strokecolor="black [3200]" strokeweight="1.5pt">
                  <v:stroke startarrow="block" joinstyle="miter"/>
                </v:shape>
                <v:roundrect id="Rectangle: Rounded Corners 192" o:spid="_x0000_s1100" style="position:absolute;left:12602;top:64324;width:5861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xa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" fillcolor="#4472c4 [3204]" strokecolor="#1f3763 [1604]" strokeweight="1pt">
                  <v:stroke joinstyle="miter"/>
                </v:roundrect>
                <v:shape id="Straight Arrow Connector 193" o:spid="_x0000_s1101" type="#_x0000_t32" style="position:absolute;left:15533;top:61045;width:2930;height:32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" strokecolor="black [3200]" strokeweight="1.5pt">
                  <v:stroke startarrow="block" joinstyle="miter"/>
                </v:shape>
                <v:roundrect id="Rectangle: Rounded Corners 194" o:spid="_x0000_s1102" style="position:absolute;left:24266;top:70711;width:7796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G1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3+Yw98z+QK5/gUAAP//AwBQSwECLQAUAAYACAAAACEA2+H2y+4AAACFAQAAEwAAAAAAAAAAAAAA&#10;AAAAAAAAW0NvbnRlbnRfVHlwZXNdLnhtbFBLAQItABQABgAIAAAAIQBa9CxbvwAAABUBAAALAAAA&#10;AAAAAAAAAAAAAB8BAABfcmVscy8ucmVsc1BLAQItABQABgAIAAAAIQAXd/G1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47"/>
                          <w:gridCol w:w="437"/>
                        </w:tblGrid>
                        <w:tr w:rsidR="00711ADC" w:rsidRPr="004C6F67" w14:paraId="2C545BA3" w14:textId="77777777" w:rsidTr="00CA3693">
                          <w:tc>
                            <w:tcPr>
                              <w:tcW w:w="505" w:type="dxa"/>
                              <w:vAlign w:val="center"/>
                            </w:tcPr>
                            <w:p w14:paraId="3652F281" w14:textId="77777777" w:rsidR="00711ADC" w:rsidRPr="004C6F67" w:rsidRDefault="00711ADC" w:rsidP="00CA369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90" w:type="dxa"/>
                              <w:vAlign w:val="center"/>
                            </w:tcPr>
                            <w:p w14:paraId="272E0A78" w14:textId="77777777" w:rsidR="00711ADC" w:rsidRPr="004C6F67" w:rsidRDefault="00711ADC" w:rsidP="00CA369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3B4C3EFA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195" o:spid="_x0000_s1103" style="position:absolute;left:43727;top:70711;width:7502;height:33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34"/>
                          <w:gridCol w:w="403"/>
                        </w:tblGrid>
                        <w:tr w:rsidR="00711ADC" w:rsidRPr="004C6F67" w14:paraId="3F9F5B7F" w14:textId="77777777" w:rsidTr="00CA3693">
                          <w:tc>
                            <w:tcPr>
                              <w:tcW w:w="457" w:type="dxa"/>
                              <w:vAlign w:val="center"/>
                            </w:tcPr>
                            <w:p w14:paraId="7718D096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C6F67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19" w:type="dxa"/>
                              <w:vAlign w:val="center"/>
                            </w:tcPr>
                            <w:p w14:paraId="0E070D8C" w14:textId="77777777" w:rsidR="00711ADC" w:rsidRPr="004C6F67" w:rsidRDefault="00711ADC" w:rsidP="002A2F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5F85F459" w14:textId="77777777" w:rsidR="00711ADC" w:rsidRDefault="00711ADC" w:rsidP="00711ADC">
                        <w:pPr>
                          <w:jc w:val="center"/>
                        </w:pPr>
                      </w:p>
                    </w:txbxContent>
                  </v:textbox>
                </v:roundrect>
                <v:shape id="Straight Arrow Connector 196" o:spid="_x0000_s1104" type="#_x0000_t32" style="position:absolute;left:28164;top:67665;width:10155;height:3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" strokecolor="black [3200]" strokeweight="1.5pt">
                  <v:stroke startarrow="block" joinstyle="miter"/>
                </v:shape>
                <v:shape id="Straight Arrow Connector 197" o:spid="_x0000_s1105" type="#_x0000_t32" style="position:absolute;left:38319;top:67665;width:9159;height:3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" strokecolor="black [3200]" strokeweight="1.5pt">
                  <v:stroke startarrow="block" joinstyle="miter"/>
                </v:shape>
                <v:shape id="Straight Arrow Connector 198" o:spid="_x0000_s1106" type="#_x0000_t32" style="position:absolute;left:27285;top:72060;width:1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199" o:spid="_x0000_s1107" type="#_x0000_t32" style="position:absolute;left:46840;top:72177;width:1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201" o:spid="_x0000_s1108" type="#_x0000_t32" style="position:absolute;left:26611;top:46631;width:1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202" o:spid="_x0000_s1109" type="#_x0000_t32" style="position:absolute;left:37564;top:65857;width:1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205" o:spid="_x0000_s1110" type="#_x0000_t32" style="position:absolute;left:17766;top:59116;width:1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206" o:spid="_x0000_s1111" type="#_x0000_t32" style="position:absolute;left:32883;top:52727;width:1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" strokecolor="black [3200]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7CBCE301" w14:textId="603A779C" w:rsidR="00711ADC" w:rsidRDefault="00711ADC" w:rsidP="003407D6">
      <w:pPr>
        <w:rPr>
          <w:rFonts w:asciiTheme="majorBidi" w:eastAsiaTheme="minorEastAsia" w:hAnsiTheme="majorBidi" w:cstheme="majorBidi"/>
          <w:iCs/>
          <w:lang w:bidi="ar-EG"/>
        </w:rPr>
      </w:pPr>
    </w:p>
    <w:p w14:paraId="3E0B7D74" w14:textId="7543B244" w:rsidR="00711ADC" w:rsidRPr="00AE69B7" w:rsidRDefault="00AE69B7" w:rsidP="00AE69B7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2</w:t>
      </w:r>
    </w:p>
    <w:p w14:paraId="7759FFF9" w14:textId="5EE057F3" w:rsidR="00AD789A" w:rsidRPr="00AD789A" w:rsidRDefault="00AD789A" w:rsidP="00C16B2A">
      <w:pPr>
        <w:pStyle w:val="ListParagraph"/>
        <w:numPr>
          <w:ilvl w:val="0"/>
          <w:numId w:val="25"/>
        </w:numPr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n=9→</m:t>
        </m:r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bidi="ar-EG"/>
              </w:rPr>
              <m:t>3n</m:t>
            </m:r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4</m:t>
            </m:r>
          </m:den>
        </m:f>
        <m:r>
          <w:rPr>
            <w:rFonts w:ascii="Cambria Math" w:eastAsiaTheme="minorEastAsia" w:hAnsi="Cambria Math" w:cstheme="majorBidi"/>
            <w:lang w:bidi="ar-EG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bidi="ar-EG"/>
              </w:rPr>
              <m:t>27</m:t>
            </m:r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4</m:t>
            </m:r>
          </m:den>
        </m:f>
        <m:r>
          <w:rPr>
            <w:rFonts w:ascii="Cambria Math" w:eastAsiaTheme="minorEastAsia" w:hAnsi="Cambria Math" w:cstheme="majorBidi"/>
            <w:lang w:bidi="ar-EG"/>
          </w:rPr>
          <m:t>=6.75</m:t>
        </m:r>
      </m:oMath>
    </w:p>
    <w:p w14:paraId="411AC3D4" w14:textId="0E3DE3D4" w:rsidR="00AE69B7" w:rsidRPr="00C16B2A" w:rsidRDefault="00C16B2A" w:rsidP="00AD789A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This table contains the investigation of good and bad elements: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1143"/>
        <w:gridCol w:w="2163"/>
        <w:gridCol w:w="2164"/>
        <w:gridCol w:w="1280"/>
      </w:tblGrid>
      <w:tr w:rsidR="0002172F" w14:paraId="1EAEB9F1" w14:textId="77777777" w:rsidTr="00D61CC3">
        <w:tc>
          <w:tcPr>
            <w:tcW w:w="1143" w:type="dxa"/>
            <w:vAlign w:val="center"/>
          </w:tcPr>
          <w:p w14:paraId="33532F1C" w14:textId="63AEE7CC" w:rsidR="0002172F" w:rsidRP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Pivot, </w:t>
            </w: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x</w:t>
            </w:r>
          </w:p>
        </w:tc>
        <w:tc>
          <w:tcPr>
            <w:tcW w:w="2163" w:type="dxa"/>
            <w:vAlign w:val="center"/>
          </w:tcPr>
          <w:p w14:paraId="19430B88" w14:textId="5E026DAE" w:rsidR="0002172F" w:rsidRP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No. of elements ≥ </w:t>
            </w: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x</w:t>
            </w:r>
          </w:p>
        </w:tc>
        <w:tc>
          <w:tcPr>
            <w:tcW w:w="2164" w:type="dxa"/>
            <w:vAlign w:val="center"/>
          </w:tcPr>
          <w:p w14:paraId="3C1E2963" w14:textId="5C0B2F28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No. of elements ≤ </w:t>
            </w: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x</w:t>
            </w:r>
          </w:p>
        </w:tc>
        <w:tc>
          <w:tcPr>
            <w:tcW w:w="1280" w:type="dxa"/>
            <w:vAlign w:val="center"/>
          </w:tcPr>
          <w:p w14:paraId="6C2691A8" w14:textId="27246806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Comment</w:t>
            </w:r>
          </w:p>
        </w:tc>
      </w:tr>
      <w:tr w:rsidR="0002172F" w14:paraId="359C52D7" w14:textId="77777777" w:rsidTr="00D61CC3">
        <w:tc>
          <w:tcPr>
            <w:tcW w:w="1143" w:type="dxa"/>
            <w:vAlign w:val="center"/>
          </w:tcPr>
          <w:p w14:paraId="267B34A8" w14:textId="4922DFD7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5</w:t>
            </w:r>
          </w:p>
        </w:tc>
        <w:tc>
          <w:tcPr>
            <w:tcW w:w="2163" w:type="dxa"/>
            <w:vAlign w:val="center"/>
          </w:tcPr>
          <w:p w14:paraId="5F9FE254" w14:textId="71A53E8D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2</w:t>
            </w:r>
          </w:p>
        </w:tc>
        <w:tc>
          <w:tcPr>
            <w:tcW w:w="2164" w:type="dxa"/>
            <w:vAlign w:val="center"/>
          </w:tcPr>
          <w:p w14:paraId="13BA8D6E" w14:textId="1DDD1D98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6</w:t>
            </w:r>
          </w:p>
        </w:tc>
        <w:tc>
          <w:tcPr>
            <w:tcW w:w="1280" w:type="dxa"/>
            <w:vAlign w:val="center"/>
          </w:tcPr>
          <w:p w14:paraId="76D0716D" w14:textId="0FEEA9D7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Goo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2A46F290" w14:textId="77777777" w:rsidTr="00D61CC3">
        <w:tc>
          <w:tcPr>
            <w:tcW w:w="1143" w:type="dxa"/>
            <w:vAlign w:val="center"/>
          </w:tcPr>
          <w:p w14:paraId="5168E32E" w14:textId="7ED44B69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1</w:t>
            </w:r>
          </w:p>
        </w:tc>
        <w:tc>
          <w:tcPr>
            <w:tcW w:w="2163" w:type="dxa"/>
            <w:vAlign w:val="center"/>
          </w:tcPr>
          <w:p w14:paraId="3FE02AE9" w14:textId="6B5D967D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8</w:t>
            </w:r>
          </w:p>
        </w:tc>
        <w:tc>
          <w:tcPr>
            <w:tcW w:w="2164" w:type="dxa"/>
            <w:vAlign w:val="center"/>
          </w:tcPr>
          <w:p w14:paraId="15DB0643" w14:textId="46C50A37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0</w:t>
            </w:r>
          </w:p>
        </w:tc>
        <w:tc>
          <w:tcPr>
            <w:tcW w:w="1280" w:type="dxa"/>
            <w:vAlign w:val="center"/>
          </w:tcPr>
          <w:p w14:paraId="0E8BF51C" w14:textId="7404F8B3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Ba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7116EDD3" w14:textId="77777777" w:rsidTr="00D61CC3">
        <w:tc>
          <w:tcPr>
            <w:tcW w:w="1143" w:type="dxa"/>
            <w:vAlign w:val="center"/>
          </w:tcPr>
          <w:p w14:paraId="764D86C1" w14:textId="17AEBC34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4</w:t>
            </w:r>
          </w:p>
        </w:tc>
        <w:tc>
          <w:tcPr>
            <w:tcW w:w="2163" w:type="dxa"/>
            <w:vAlign w:val="center"/>
          </w:tcPr>
          <w:p w14:paraId="1737991F" w14:textId="00632F94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3</w:t>
            </w:r>
          </w:p>
        </w:tc>
        <w:tc>
          <w:tcPr>
            <w:tcW w:w="2164" w:type="dxa"/>
            <w:vAlign w:val="center"/>
          </w:tcPr>
          <w:p w14:paraId="4AF9E93E" w14:textId="1025AA16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5</w:t>
            </w:r>
          </w:p>
        </w:tc>
        <w:tc>
          <w:tcPr>
            <w:tcW w:w="1280" w:type="dxa"/>
            <w:vAlign w:val="center"/>
          </w:tcPr>
          <w:p w14:paraId="7075C517" w14:textId="7DC5E442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Goo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416A5BFB" w14:textId="77777777" w:rsidTr="00D61CC3">
        <w:tc>
          <w:tcPr>
            <w:tcW w:w="1143" w:type="dxa"/>
            <w:vAlign w:val="center"/>
          </w:tcPr>
          <w:p w14:paraId="18C6FEB2" w14:textId="28578B92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3</w:t>
            </w:r>
          </w:p>
        </w:tc>
        <w:tc>
          <w:tcPr>
            <w:tcW w:w="2163" w:type="dxa"/>
            <w:vAlign w:val="center"/>
          </w:tcPr>
          <w:p w14:paraId="2525B880" w14:textId="7824DF1C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4</w:t>
            </w:r>
          </w:p>
        </w:tc>
        <w:tc>
          <w:tcPr>
            <w:tcW w:w="2164" w:type="dxa"/>
            <w:vAlign w:val="center"/>
          </w:tcPr>
          <w:p w14:paraId="3323C511" w14:textId="0FFADA1F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4</w:t>
            </w:r>
          </w:p>
        </w:tc>
        <w:tc>
          <w:tcPr>
            <w:tcW w:w="1280" w:type="dxa"/>
            <w:vAlign w:val="center"/>
          </w:tcPr>
          <w:p w14:paraId="7E4BEA59" w14:textId="2BD2B449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Goo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52B970C9" w14:textId="77777777" w:rsidTr="00D61CC3">
        <w:tc>
          <w:tcPr>
            <w:tcW w:w="1143" w:type="dxa"/>
            <w:vAlign w:val="center"/>
          </w:tcPr>
          <w:p w14:paraId="0872C7A4" w14:textId="2F28AFC1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6</w:t>
            </w:r>
          </w:p>
        </w:tc>
        <w:tc>
          <w:tcPr>
            <w:tcW w:w="2163" w:type="dxa"/>
            <w:vAlign w:val="center"/>
          </w:tcPr>
          <w:p w14:paraId="36618A43" w14:textId="399024AB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1</w:t>
            </w:r>
          </w:p>
        </w:tc>
        <w:tc>
          <w:tcPr>
            <w:tcW w:w="2164" w:type="dxa"/>
            <w:vAlign w:val="center"/>
          </w:tcPr>
          <w:p w14:paraId="57020235" w14:textId="258E9FB8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7</w:t>
            </w:r>
          </w:p>
        </w:tc>
        <w:tc>
          <w:tcPr>
            <w:tcW w:w="1280" w:type="dxa"/>
            <w:vAlign w:val="center"/>
          </w:tcPr>
          <w:p w14:paraId="031B8B3E" w14:textId="4D5B152F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Ba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54E8E099" w14:textId="77777777" w:rsidTr="00D61CC3">
        <w:tc>
          <w:tcPr>
            <w:tcW w:w="1143" w:type="dxa"/>
            <w:vAlign w:val="center"/>
          </w:tcPr>
          <w:p w14:paraId="7B2C2A7F" w14:textId="7E58B346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2</w:t>
            </w:r>
          </w:p>
        </w:tc>
        <w:tc>
          <w:tcPr>
            <w:tcW w:w="2163" w:type="dxa"/>
            <w:vAlign w:val="center"/>
          </w:tcPr>
          <w:p w14:paraId="68675008" w14:textId="69DB80C5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6</w:t>
            </w:r>
          </w:p>
        </w:tc>
        <w:tc>
          <w:tcPr>
            <w:tcW w:w="2164" w:type="dxa"/>
            <w:vAlign w:val="center"/>
          </w:tcPr>
          <w:p w14:paraId="5E763386" w14:textId="5998EE3C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2</w:t>
            </w:r>
          </w:p>
        </w:tc>
        <w:tc>
          <w:tcPr>
            <w:tcW w:w="1280" w:type="dxa"/>
            <w:vAlign w:val="center"/>
          </w:tcPr>
          <w:p w14:paraId="77A375BE" w14:textId="3A487C8C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Goo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061A58EF" w14:textId="77777777" w:rsidTr="00D61CC3">
        <w:tc>
          <w:tcPr>
            <w:tcW w:w="1143" w:type="dxa"/>
            <w:vAlign w:val="center"/>
          </w:tcPr>
          <w:p w14:paraId="22A03F6C" w14:textId="3BD27110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7</w:t>
            </w:r>
          </w:p>
        </w:tc>
        <w:tc>
          <w:tcPr>
            <w:tcW w:w="2163" w:type="dxa"/>
            <w:vAlign w:val="center"/>
          </w:tcPr>
          <w:p w14:paraId="78ADCC00" w14:textId="24E7FECD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0</w:t>
            </w:r>
          </w:p>
        </w:tc>
        <w:tc>
          <w:tcPr>
            <w:tcW w:w="2164" w:type="dxa"/>
            <w:vAlign w:val="center"/>
          </w:tcPr>
          <w:p w14:paraId="3E781DED" w14:textId="6033D5A7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8</w:t>
            </w:r>
          </w:p>
        </w:tc>
        <w:tc>
          <w:tcPr>
            <w:tcW w:w="1280" w:type="dxa"/>
            <w:vAlign w:val="center"/>
          </w:tcPr>
          <w:p w14:paraId="2120E5BD" w14:textId="09DEE3D9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Ba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7F3E58D9" w14:textId="77777777" w:rsidTr="00D61CC3">
        <w:tc>
          <w:tcPr>
            <w:tcW w:w="1143" w:type="dxa"/>
            <w:vAlign w:val="center"/>
          </w:tcPr>
          <w:p w14:paraId="6FEC6052" w14:textId="15E386B4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1</w:t>
            </w:r>
          </w:p>
        </w:tc>
        <w:tc>
          <w:tcPr>
            <w:tcW w:w="2163" w:type="dxa"/>
            <w:vAlign w:val="center"/>
          </w:tcPr>
          <w:p w14:paraId="5A382498" w14:textId="7326D443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8</w:t>
            </w:r>
          </w:p>
        </w:tc>
        <w:tc>
          <w:tcPr>
            <w:tcW w:w="2164" w:type="dxa"/>
            <w:vAlign w:val="center"/>
          </w:tcPr>
          <w:p w14:paraId="36E0D055" w14:textId="3F985224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0</w:t>
            </w:r>
          </w:p>
        </w:tc>
        <w:tc>
          <w:tcPr>
            <w:tcW w:w="1280" w:type="dxa"/>
            <w:vAlign w:val="center"/>
          </w:tcPr>
          <w:p w14:paraId="69A5230B" w14:textId="46D7BF44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Ba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  <w:tr w:rsidR="0002172F" w14:paraId="40F8E26C" w14:textId="77777777" w:rsidTr="00D61CC3">
        <w:tc>
          <w:tcPr>
            <w:tcW w:w="1143" w:type="dxa"/>
            <w:vAlign w:val="center"/>
          </w:tcPr>
          <w:p w14:paraId="716F14C4" w14:textId="271322A0" w:rsidR="0002172F" w:rsidRDefault="0002172F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3</w:t>
            </w:r>
          </w:p>
        </w:tc>
        <w:tc>
          <w:tcPr>
            <w:tcW w:w="2163" w:type="dxa"/>
            <w:vAlign w:val="center"/>
          </w:tcPr>
          <w:p w14:paraId="4D7C9E3C" w14:textId="33AA0DB8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4</w:t>
            </w:r>
          </w:p>
        </w:tc>
        <w:tc>
          <w:tcPr>
            <w:tcW w:w="2164" w:type="dxa"/>
            <w:vAlign w:val="center"/>
          </w:tcPr>
          <w:p w14:paraId="40CF4787" w14:textId="51940D30" w:rsidR="0002172F" w:rsidRDefault="00803675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4</w:t>
            </w:r>
          </w:p>
        </w:tc>
        <w:tc>
          <w:tcPr>
            <w:tcW w:w="1280" w:type="dxa"/>
            <w:vAlign w:val="center"/>
          </w:tcPr>
          <w:p w14:paraId="6AF7D6D0" w14:textId="5DD17FD3" w:rsidR="0002172F" w:rsidRDefault="00CE2D90" w:rsidP="0002172F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Good</w:t>
            </w:r>
            <w:r w:rsidR="00FC6C50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pivot</w:t>
            </w:r>
          </w:p>
        </w:tc>
      </w:tr>
    </w:tbl>
    <w:p w14:paraId="2CAD795B" w14:textId="1171AEBB" w:rsidR="009678BF" w:rsidRPr="009678BF" w:rsidRDefault="009678BF" w:rsidP="0051652F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Elements that are good pivots are: </w:t>
      </w:r>
      <m:oMath>
        <m:r>
          <w:rPr>
            <w:rFonts w:ascii="Cambria Math" w:eastAsiaTheme="minorEastAsia" w:hAnsi="Cambria Math" w:cstheme="majorBidi"/>
            <w:lang w:bidi="ar-EG"/>
          </w:rPr>
          <m:t>[5, 4, 3, 2, 3]</m:t>
        </m:r>
      </m:oMath>
      <w:r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329258B7" w14:textId="3748C734" w:rsidR="00C16B2A" w:rsidRPr="00591C56" w:rsidRDefault="005502DA" w:rsidP="0051652F">
      <w:pPr>
        <w:pStyle w:val="ListParagraph"/>
        <w:numPr>
          <w:ilvl w:val="0"/>
          <w:numId w:val="25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No. of good pivots = 5 &gt; n/2</m:t>
        </m:r>
      </m:oMath>
    </w:p>
    <w:p w14:paraId="7E0ED5E0" w14:textId="4BC276C5" w:rsidR="00591C56" w:rsidRDefault="00591C56" w:rsidP="00591C56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⸫ According to the example above, it is true that at least half of the elements are good pivots.</w:t>
      </w:r>
    </w:p>
    <w:p w14:paraId="2A6022C2" w14:textId="04842990" w:rsidR="001A6C48" w:rsidRDefault="001A6C48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5D3B3E05" w14:textId="2E004D9B" w:rsidR="001A6C48" w:rsidRPr="001A6C48" w:rsidRDefault="001A6C48" w:rsidP="001A6C48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0"/>
      </w:tblGrid>
      <w:tr w:rsidR="00C74C45" w:rsidRPr="00C74C45" w14:paraId="46087C62" w14:textId="7383A496" w:rsidTr="00E0540D">
        <w:tc>
          <w:tcPr>
            <w:tcW w:w="5940" w:type="dxa"/>
          </w:tcPr>
          <w:p w14:paraId="305EF5CD" w14:textId="77777777" w:rsidR="00C74C45" w:rsidRPr="00C74C45" w:rsidRDefault="00C74C45" w:rsidP="001B6C7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Algorithm</w:t>
            </w:r>
            <w:r w:rsidRPr="00C74C45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proofErr w:type="spellStart"/>
            <w:r w:rsidRPr="00C74C45">
              <w:rPr>
                <w:rFonts w:asciiTheme="majorBidi" w:eastAsiaTheme="minorEastAsia" w:hAnsiTheme="majorBidi" w:cstheme="majorBidi"/>
                <w:iCs/>
                <w:lang w:bidi="ar-EG"/>
              </w:rPr>
              <w:t>findElementEqualToItsIndex</w:t>
            </w:r>
            <w:proofErr w:type="spellEnd"/>
            <w:r w:rsidRPr="00C74C45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A, start, end)</w:t>
            </w:r>
          </w:p>
        </w:tc>
        <w:tc>
          <w:tcPr>
            <w:tcW w:w="3410" w:type="dxa"/>
            <w:vAlign w:val="center"/>
          </w:tcPr>
          <w:p w14:paraId="1C4E1418" w14:textId="22A17CBD" w:rsidR="00C74C45" w:rsidRPr="00E0540D" w:rsidRDefault="00C74C45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i/>
                <w:lang w:bidi="ar-EG"/>
              </w:rPr>
              <w:t>Count of operations</w:t>
            </w:r>
          </w:p>
        </w:tc>
      </w:tr>
      <w:tr w:rsidR="00C74C45" w:rsidRPr="00C74C45" w14:paraId="4FD7B425" w14:textId="7A658B19" w:rsidTr="00E0540D">
        <w:tc>
          <w:tcPr>
            <w:tcW w:w="5940" w:type="dxa"/>
          </w:tcPr>
          <w:p w14:paraId="4E989D4F" w14:textId="77777777" w:rsidR="00C74C45" w:rsidRPr="00C74C45" w:rsidRDefault="00C74C45" w:rsidP="001B6C7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Input:</w:t>
            </w:r>
            <w:r w:rsidRPr="00C74C45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sorted array A, starting position start, ending position end</w:t>
            </w:r>
          </w:p>
        </w:tc>
        <w:tc>
          <w:tcPr>
            <w:tcW w:w="3410" w:type="dxa"/>
            <w:vAlign w:val="center"/>
          </w:tcPr>
          <w:p w14:paraId="249628A2" w14:textId="77777777" w:rsidR="00C74C45" w:rsidRPr="00E0540D" w:rsidRDefault="00C74C45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C74C45" w:rsidRPr="00C74C45" w14:paraId="66585418" w14:textId="2FA18DB8" w:rsidTr="00E0540D">
        <w:tc>
          <w:tcPr>
            <w:tcW w:w="5940" w:type="dxa"/>
          </w:tcPr>
          <w:p w14:paraId="2126BE1E" w14:textId="77777777" w:rsidR="00C74C45" w:rsidRPr="00C74C45" w:rsidRDefault="00C74C45" w:rsidP="001B6C7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Output:</w:t>
            </w:r>
            <w:r w:rsidRPr="00C74C45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true if element A[m] = m is found, false otherwise</w:t>
            </w:r>
          </w:p>
        </w:tc>
        <w:tc>
          <w:tcPr>
            <w:tcW w:w="3410" w:type="dxa"/>
            <w:vAlign w:val="center"/>
          </w:tcPr>
          <w:p w14:paraId="63C68E87" w14:textId="77777777" w:rsidR="00C74C45" w:rsidRPr="00E0540D" w:rsidRDefault="00C74C45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C74C45" w:rsidRPr="00C74C45" w14:paraId="241CBBCC" w14:textId="5356C435" w:rsidTr="00E0540D">
        <w:tc>
          <w:tcPr>
            <w:tcW w:w="5940" w:type="dxa"/>
          </w:tcPr>
          <w:p w14:paraId="659F1CB2" w14:textId="77777777" w:rsidR="00C74C45" w:rsidRPr="00C74C45" w:rsidRDefault="00C74C45" w:rsidP="001B6C7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C74C45">
              <w:rPr>
                <w:rFonts w:asciiTheme="majorBidi" w:eastAsiaTheme="minorEastAsia" w:hAnsiTheme="majorBidi" w:cstheme="majorBidi"/>
                <w:iCs/>
                <w:lang w:bidi="ar-EG"/>
              </w:rPr>
              <w:t>mid = (start + end) / 2</w:t>
            </w:r>
          </w:p>
        </w:tc>
        <w:tc>
          <w:tcPr>
            <w:tcW w:w="3410" w:type="dxa"/>
            <w:vAlign w:val="center"/>
          </w:tcPr>
          <w:p w14:paraId="42B20610" w14:textId="3A69EF3C" w:rsidR="00C74C45" w:rsidRPr="00E0540D" w:rsidRDefault="00AE5CDC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</w:p>
        </w:tc>
      </w:tr>
      <w:tr w:rsidR="00AE5CDC" w:rsidRPr="00C74C45" w14:paraId="3079E105" w14:textId="77777777" w:rsidTr="00E0540D">
        <w:tc>
          <w:tcPr>
            <w:tcW w:w="5940" w:type="dxa"/>
          </w:tcPr>
          <w:p w14:paraId="45799369" w14:textId="2BD83FA7" w:rsidR="00AE5CDC" w:rsidRPr="00C74C45" w:rsidRDefault="00AE5CDC" w:rsidP="001B6C7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A70C8B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if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A[mid] = mid) </w:t>
            </w:r>
            <w:r w:rsidRPr="00A70C8B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then</w:t>
            </w:r>
          </w:p>
        </w:tc>
        <w:tc>
          <w:tcPr>
            <w:tcW w:w="3410" w:type="dxa"/>
            <w:vAlign w:val="center"/>
          </w:tcPr>
          <w:p w14:paraId="64190FA4" w14:textId="484B8FC3" w:rsidR="00AE5CDC" w:rsidRPr="00E0540D" w:rsidRDefault="00E66DF5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</w:p>
        </w:tc>
      </w:tr>
      <w:tr w:rsidR="00E66DF5" w:rsidRPr="00C74C45" w14:paraId="3635DB49" w14:textId="77777777" w:rsidTr="00E0540D">
        <w:tc>
          <w:tcPr>
            <w:tcW w:w="5940" w:type="dxa"/>
          </w:tcPr>
          <w:p w14:paraId="6C7147CD" w14:textId="18D30400" w:rsidR="00E66DF5" w:rsidRPr="00A70C8B" w:rsidRDefault="00E66DF5" w:rsidP="001B6C7C">
            <w:pPr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 xml:space="preserve">   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return true</w:t>
            </w:r>
          </w:p>
        </w:tc>
        <w:tc>
          <w:tcPr>
            <w:tcW w:w="3410" w:type="dxa"/>
            <w:vAlign w:val="center"/>
          </w:tcPr>
          <w:p w14:paraId="50DC8061" w14:textId="724D418C" w:rsidR="00E66DF5" w:rsidRPr="00E0540D" w:rsidRDefault="00E66DF5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AE5CDC" w:rsidRPr="00C74C45" w14:paraId="6B01306A" w14:textId="77777777" w:rsidTr="00E0540D">
        <w:tc>
          <w:tcPr>
            <w:tcW w:w="5940" w:type="dxa"/>
          </w:tcPr>
          <w:p w14:paraId="097B331D" w14:textId="7D0D6DE7" w:rsidR="00AE5CDC" w:rsidRDefault="00AE5CDC" w:rsidP="001B6C7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A70C8B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if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A[mid] &lt; mid</w:t>
            </w:r>
            <w:r w:rsidR="003443E7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and start != end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) </w:t>
            </w:r>
            <w:r w:rsidRPr="00A70C8B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then</w:t>
            </w:r>
          </w:p>
        </w:tc>
        <w:tc>
          <w:tcPr>
            <w:tcW w:w="3410" w:type="dxa"/>
            <w:vAlign w:val="center"/>
          </w:tcPr>
          <w:p w14:paraId="56649050" w14:textId="40CE8074" w:rsidR="00AE5CDC" w:rsidRPr="00E0540D" w:rsidRDefault="005A5F96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</w:p>
        </w:tc>
      </w:tr>
      <w:tr w:rsidR="00AE5CDC" w:rsidRPr="00C74C45" w14:paraId="63575CEB" w14:textId="77777777" w:rsidTr="00E0540D">
        <w:tc>
          <w:tcPr>
            <w:tcW w:w="5940" w:type="dxa"/>
          </w:tcPr>
          <w:p w14:paraId="61BBABE6" w14:textId="3B363C88" w:rsidR="00AE5CDC" w:rsidRDefault="00AE5CDC" w:rsidP="001B6C7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return </w:t>
            </w:r>
            <w:proofErr w:type="spellStart"/>
            <w:r w:rsidRPr="00697A16">
              <w:rPr>
                <w:rFonts w:asciiTheme="majorBidi" w:eastAsiaTheme="minorEastAsia" w:hAnsiTheme="majorBidi" w:cstheme="majorBidi"/>
                <w:i/>
                <w:lang w:bidi="ar-EG"/>
              </w:rPr>
              <w:t>findElementEqualToItsIndex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A, mid + 1, end)</w:t>
            </w:r>
          </w:p>
        </w:tc>
        <w:tc>
          <w:tcPr>
            <w:tcW w:w="3410" w:type="dxa"/>
            <w:vAlign w:val="center"/>
          </w:tcPr>
          <w:p w14:paraId="77BE873E" w14:textId="40D77172" w:rsidR="00AE5CDC" w:rsidRPr="00E0540D" w:rsidRDefault="00AE5CDC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i/>
                <w:lang w:bidi="ar-EG"/>
              </w:rPr>
              <w:t>3 + T(n/2)</w:t>
            </w:r>
          </w:p>
        </w:tc>
      </w:tr>
      <w:tr w:rsidR="00AE5CDC" w:rsidRPr="00C74C45" w14:paraId="1E1D326A" w14:textId="77777777" w:rsidTr="00E0540D">
        <w:tc>
          <w:tcPr>
            <w:tcW w:w="5940" w:type="dxa"/>
          </w:tcPr>
          <w:p w14:paraId="573CA5AE" w14:textId="76EFA7F0" w:rsidR="00AE5CDC" w:rsidRDefault="00AE5CDC" w:rsidP="00AE5CD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A70C8B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if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A[mid] &gt; mid</w:t>
            </w:r>
            <w:r w:rsidR="003443E7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and start != end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) </w:t>
            </w:r>
            <w:r w:rsidRPr="00A70C8B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then</w:t>
            </w:r>
          </w:p>
        </w:tc>
        <w:tc>
          <w:tcPr>
            <w:tcW w:w="3410" w:type="dxa"/>
            <w:vAlign w:val="center"/>
          </w:tcPr>
          <w:p w14:paraId="4CACD967" w14:textId="47282E26" w:rsidR="00AE5CDC" w:rsidRPr="00E0540D" w:rsidRDefault="005A5F96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lang w:bidi="ar-EG"/>
              </w:rPr>
              <w:t>3</w:t>
            </w:r>
          </w:p>
        </w:tc>
      </w:tr>
      <w:tr w:rsidR="00AE5CDC" w:rsidRPr="00C74C45" w14:paraId="437C1CAF" w14:textId="77777777" w:rsidTr="00E0540D">
        <w:tc>
          <w:tcPr>
            <w:tcW w:w="5940" w:type="dxa"/>
          </w:tcPr>
          <w:p w14:paraId="70691233" w14:textId="414BAB11" w:rsidR="00AE5CDC" w:rsidRDefault="00AE5CDC" w:rsidP="00AE5CD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return </w:t>
            </w:r>
            <w:proofErr w:type="spellStart"/>
            <w:r w:rsidRPr="00697A16">
              <w:rPr>
                <w:rFonts w:asciiTheme="majorBidi" w:eastAsiaTheme="minorEastAsia" w:hAnsiTheme="majorBidi" w:cstheme="majorBidi"/>
                <w:i/>
                <w:lang w:bidi="ar-EG"/>
              </w:rPr>
              <w:t>findElementEqualToItsIndex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</w:t>
            </w:r>
            <w:r w:rsidR="009B3416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A,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start, mid)</w:t>
            </w:r>
          </w:p>
        </w:tc>
        <w:tc>
          <w:tcPr>
            <w:tcW w:w="3410" w:type="dxa"/>
            <w:vAlign w:val="center"/>
          </w:tcPr>
          <w:p w14:paraId="09EC260B" w14:textId="75B91258" w:rsidR="00AE5CDC" w:rsidRPr="00E0540D" w:rsidRDefault="00AE5CDC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i/>
                <w:lang w:bidi="ar-EG"/>
              </w:rPr>
              <w:t>2 + T(n/2)</w:t>
            </w:r>
          </w:p>
        </w:tc>
      </w:tr>
      <w:tr w:rsidR="00F0501A" w:rsidRPr="00C74C45" w14:paraId="6D3D3DDE" w14:textId="77777777" w:rsidTr="00E0540D">
        <w:tc>
          <w:tcPr>
            <w:tcW w:w="5940" w:type="dxa"/>
          </w:tcPr>
          <w:p w14:paraId="176FAC99" w14:textId="6130E58D" w:rsidR="00F0501A" w:rsidRDefault="00F0501A" w:rsidP="00AE5CDC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return false</w:t>
            </w:r>
          </w:p>
        </w:tc>
        <w:tc>
          <w:tcPr>
            <w:tcW w:w="3410" w:type="dxa"/>
            <w:vAlign w:val="center"/>
          </w:tcPr>
          <w:p w14:paraId="323D1AE3" w14:textId="2BE32A7D" w:rsidR="00F0501A" w:rsidRPr="00E0540D" w:rsidRDefault="00F0501A" w:rsidP="00E0540D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E0540D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</w:tbl>
    <w:p w14:paraId="04FF2349" w14:textId="1A1774B5" w:rsidR="00C74C45" w:rsidRPr="008D42F6" w:rsidRDefault="008D42F6" w:rsidP="0051652F">
      <w:pPr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7                        if n=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E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bidi="ar-EG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+10  otherwis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a=1,   b=2,   c=10,   d=7,  k=0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a=1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lang w:bidi="ar-EG"/>
                </w:rPr>
                <m:t>0</m:t>
              </m:r>
            </m:sup>
          </m:sSup>
          <m:r>
            <w:rPr>
              <w:rFonts w:ascii="Cambria Math" w:eastAsiaTheme="minorEastAsia" w:hAnsi="Cambria Math" w:cstheme="majorBidi"/>
              <w:lang w:bidi="ar-EG"/>
            </w:rPr>
            <m:t>=1→from the master formula: 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m:t>Θ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k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∴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EG"/>
                </w:rPr>
                <m:t>o(log</m:t>
              </m:r>
            </m:fName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),   since all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EG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 functions are o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.</m:t>
                  </m:r>
                </m:e>
              </m:func>
            </m:e>
          </m:func>
        </m:oMath>
      </m:oMathPara>
    </w:p>
    <w:p w14:paraId="76CD985B" w14:textId="57B61173" w:rsidR="00D32BB5" w:rsidRDefault="00D32BB5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200F78C1" w14:textId="77777777" w:rsidR="00CF4ACE" w:rsidRPr="00CF4ACE" w:rsidRDefault="00CF4ACE" w:rsidP="00D32BB5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4</w:t>
      </w:r>
    </w:p>
    <w:p w14:paraId="7EC85605" w14:textId="3A59BF5F" w:rsidR="001938C6" w:rsidRPr="00842EAC" w:rsidRDefault="00D32BB5" w:rsidP="00CF4ACE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One pivot selection strategy that can be used to guarantee a Quick Sort with running time of </w:t>
      </w:r>
      <m:oMath>
        <m:r>
          <w:rPr>
            <w:rFonts w:ascii="Cambria Math" w:eastAsiaTheme="minorEastAsia" w:hAnsi="Cambria Math" w:cstheme="majorBidi"/>
            <w:lang w:bidi="ar-EG"/>
          </w:rPr>
          <m:t>O(n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EG"/>
              </w:rPr>
              <m:t>log</m:t>
            </m:r>
          </m:fName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func>
        <m:r>
          <w:rPr>
            <w:rFonts w:ascii="Cambria Math" w:eastAsiaTheme="minorEastAsia" w:hAnsi="Cambria Math" w:cstheme="majorBidi"/>
            <w:lang w:bidi="ar-EG"/>
          </w:rPr>
          <m:t>)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is to use the Quick Select algorithm to select th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(n/2)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th</m:t>
            </m:r>
          </m:sup>
        </m:sSup>
      </m:oMath>
      <w:r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193D3B">
        <w:rPr>
          <w:rFonts w:asciiTheme="majorBidi" w:eastAsiaTheme="minorEastAsia" w:hAnsiTheme="majorBidi" w:cstheme="majorBidi"/>
          <w:iCs/>
          <w:lang w:bidi="ar-EG"/>
        </w:rPr>
        <w:t xml:space="preserve">smallest </w:t>
      </w:r>
      <w:r>
        <w:rPr>
          <w:rFonts w:asciiTheme="majorBidi" w:eastAsiaTheme="minorEastAsia" w:hAnsiTheme="majorBidi" w:cstheme="majorBidi"/>
          <w:iCs/>
          <w:lang w:bidi="ar-EG"/>
        </w:rPr>
        <w:t>element</w:t>
      </w:r>
      <w:r w:rsidR="00193D3B">
        <w:rPr>
          <w:rFonts w:asciiTheme="majorBidi" w:eastAsiaTheme="minorEastAsia" w:hAnsiTheme="majorBidi" w:cstheme="majorBidi"/>
          <w:iCs/>
          <w:lang w:bidi="ar-EG"/>
        </w:rPr>
        <w:t xml:space="preserve">, which is the median. The quick select algorithm has an expected running time of </w:t>
      </w:r>
      <m:oMath>
        <m:r>
          <w:rPr>
            <w:rFonts w:ascii="Cambria Math" w:eastAsiaTheme="minorEastAsia" w:hAnsi="Cambria Math" w:cstheme="majorBidi"/>
            <w:lang w:bidi="ar-EG"/>
          </w:rPr>
          <m:t>O(n)</m:t>
        </m:r>
      </m:oMath>
      <w:r w:rsidR="009328B3">
        <w:rPr>
          <w:rFonts w:asciiTheme="majorBidi" w:eastAsiaTheme="minorEastAsia" w:hAnsiTheme="majorBidi" w:cstheme="majorBidi"/>
          <w:iCs/>
          <w:lang w:bidi="ar-EG"/>
        </w:rPr>
        <w:t xml:space="preserve">, </w:t>
      </w:r>
      <w:r w:rsidR="00AC2002">
        <w:rPr>
          <w:rFonts w:asciiTheme="majorBidi" w:eastAsiaTheme="minorEastAsia" w:hAnsiTheme="majorBidi" w:cstheme="majorBidi"/>
          <w:iCs/>
          <w:lang w:bidi="ar-EG"/>
        </w:rPr>
        <w:t>and it guarantees a good pivot is found for the Quick Sort.</w:t>
      </w:r>
    </w:p>
    <w:p w14:paraId="3CE46F86" w14:textId="367D164C" w:rsidR="00842EAC" w:rsidRDefault="00842EAC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77CD2D95" w14:textId="62DD3ED7" w:rsidR="00842EAC" w:rsidRPr="00327759" w:rsidRDefault="00842EAC" w:rsidP="00842EAC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5</w:t>
      </w:r>
    </w:p>
    <w:p w14:paraId="5CC09B8A" w14:textId="3E00D47E" w:rsidR="00327759" w:rsidRPr="00F22557" w:rsidRDefault="00F22557" w:rsidP="00327759">
      <w:pPr>
        <w:rPr>
          <w:rFonts w:ascii="Cambria Math" w:eastAsiaTheme="minorEastAsia" w:hAnsi="Cambria Math" w:cstheme="majorBidi"/>
          <w:lang w:bidi="ar-EG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Array: [1, 12, 8, 7, -2, -3, 6]</m:t>
          </m:r>
        </m:oMath>
      </m:oMathPara>
    </w:p>
    <w:p w14:paraId="16C4D279" w14:textId="3D999193" w:rsidR="00F22557" w:rsidRPr="009947F3" w:rsidRDefault="00F22557" w:rsidP="00327759">
      <w:pPr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n=7, Median index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ajorBidi"/>
                  <w:lang w:bidi="ar-EG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bidi="ar-EG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lang w:bidi="ar-EG"/>
            </w:rPr>
            <m:t>=4→k=4</m:t>
          </m:r>
        </m:oMath>
      </m:oMathPara>
    </w:p>
    <w:p w14:paraId="069E5899" w14:textId="0FFC6326" w:rsidR="009947F3" w:rsidRPr="00080FE1" w:rsidRDefault="002135CC" w:rsidP="00A8260D">
      <w:pPr>
        <w:pStyle w:val="ListParagraph"/>
        <w:numPr>
          <w:ilvl w:val="0"/>
          <w:numId w:val="26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Pivot = 1, L = {-2, -3}, E = {1}, G = {12, 8, 7, 6}</m:t>
        </m:r>
      </m:oMath>
      <w:r w:rsidR="00B839B4"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33334BB7" w14:textId="5BC6DDE1" w:rsidR="00080FE1" w:rsidRDefault="00080FE1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heck:</w:t>
      </w:r>
      <m:oMath>
        <m:r>
          <w:rPr>
            <w:rFonts w:ascii="Cambria Math" w:eastAsiaTheme="minorEastAsia" w:hAnsi="Cambria Math" w:cstheme="majorBidi"/>
            <w:lang w:bidi="ar-EG"/>
          </w:rPr>
          <m:t xml:space="preserve"> k ≤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 →k= 4 ≰ |L| = 2→Not found…continue</m:t>
        </m:r>
      </m:oMath>
    </w:p>
    <w:p w14:paraId="29B9AA0A" w14:textId="309D5A61" w:rsidR="008E7E03" w:rsidRPr="00886CE3" w:rsidRDefault="008E7E03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Check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&lt;k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→2&lt;4≰2+1→Not found…continue</m:t>
        </m:r>
      </m:oMath>
    </w:p>
    <w:p w14:paraId="08817E35" w14:textId="7CF4432C" w:rsidR="00552259" w:rsidRPr="00552259" w:rsidRDefault="002D1B0B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heck:</w:t>
      </w:r>
      <m:oMath>
        <m:r>
          <w:rPr>
            <w:rFonts w:ascii="Cambria Math" w:eastAsiaTheme="minorEastAsia" w:hAnsi="Cambria Math" w:cstheme="majorBidi"/>
            <w:lang w:bidi="ar-EG"/>
          </w:rPr>
          <m:t xml:space="preserve"> k &gt;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→4&gt;2+1→Complete with the G-array</m:t>
        </m:r>
      </m:oMath>
    </w:p>
    <w:p w14:paraId="75352D7F" w14:textId="2745C1C4" w:rsidR="00886CE3" w:rsidRPr="00552259" w:rsidRDefault="00552259" w:rsidP="00A8260D">
      <w:pPr>
        <w:pStyle w:val="ListParagraph"/>
        <w:numPr>
          <w:ilvl w:val="0"/>
          <w:numId w:val="26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k’=k-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 xml:space="preserve">=4-2-1=1 </m:t>
        </m:r>
      </m:oMath>
    </w:p>
    <w:p w14:paraId="3A274675" w14:textId="6219F7A7" w:rsidR="00552259" w:rsidRPr="002843E3" w:rsidRDefault="003F76CD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Pivot = 12, L = {8, 7, 6}, E = {12}, G = {}</m:t>
          </m:r>
        </m:oMath>
      </m:oMathPara>
    </w:p>
    <w:p w14:paraId="781FFF63" w14:textId="4272B493" w:rsidR="002843E3" w:rsidRDefault="002843E3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heck:</w:t>
      </w:r>
      <m:oMath>
        <m:r>
          <w:rPr>
            <w:rFonts w:ascii="Cambria Math" w:eastAsiaTheme="minorEastAsia" w:hAnsi="Cambria Math" w:cstheme="majorBidi"/>
            <w:lang w:bidi="ar-EG"/>
          </w:rPr>
          <m:t xml:space="preserve"> k ≤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 →k= 1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= 3→Completewith the L-array</m:t>
        </m:r>
      </m:oMath>
    </w:p>
    <w:p w14:paraId="7E957A70" w14:textId="773AEECE" w:rsidR="002843E3" w:rsidRPr="00886CE3" w:rsidRDefault="002843E3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Check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&lt;k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→3≮1≤3+1→Not found…continue</m:t>
        </m:r>
      </m:oMath>
    </w:p>
    <w:p w14:paraId="193EABB2" w14:textId="31F31762" w:rsidR="002843E3" w:rsidRPr="00056FA4" w:rsidRDefault="00FC4378" w:rsidP="00A8260D">
      <w:pPr>
        <w:pStyle w:val="ListParagraph"/>
        <w:numPr>
          <w:ilvl w:val="0"/>
          <w:numId w:val="26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k=1</m:t>
        </m:r>
      </m:oMath>
    </w:p>
    <w:p w14:paraId="55D4EB42" w14:textId="291CEDA2" w:rsidR="00056FA4" w:rsidRPr="00371C96" w:rsidRDefault="00056FA4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Pivot = 8, L = {7, 6}, E = {8}, G = {}</m:t>
          </m:r>
        </m:oMath>
      </m:oMathPara>
    </w:p>
    <w:p w14:paraId="6C80F619" w14:textId="2BC3A9E4" w:rsidR="00371C96" w:rsidRDefault="00371C96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heck:</w:t>
      </w:r>
      <m:oMath>
        <m:r>
          <w:rPr>
            <w:rFonts w:ascii="Cambria Math" w:eastAsiaTheme="minorEastAsia" w:hAnsi="Cambria Math" w:cstheme="majorBidi"/>
            <w:lang w:bidi="ar-EG"/>
          </w:rPr>
          <m:t xml:space="preserve"> k ≤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 →k= 1≤|L| = 2→Completewith the L-array</m:t>
        </m:r>
      </m:oMath>
    </w:p>
    <w:p w14:paraId="2A6DFC9E" w14:textId="0EADDD61" w:rsidR="00371C96" w:rsidRPr="00C90227" w:rsidRDefault="00371C96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Check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&lt;k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→2≮1≤2+1→Not found…continue</m:t>
        </m:r>
      </m:oMath>
    </w:p>
    <w:p w14:paraId="504ABD85" w14:textId="77777777" w:rsidR="00C90227" w:rsidRPr="00056FA4" w:rsidRDefault="00C90227" w:rsidP="00A8260D">
      <w:pPr>
        <w:pStyle w:val="ListParagraph"/>
        <w:numPr>
          <w:ilvl w:val="0"/>
          <w:numId w:val="26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k=1</m:t>
        </m:r>
      </m:oMath>
    </w:p>
    <w:p w14:paraId="5E5580D0" w14:textId="31CF4913" w:rsidR="00C90227" w:rsidRPr="00371C96" w:rsidRDefault="00C90227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Pivot = 7, L = {6}, E = {7}, G = {}</m:t>
          </m:r>
        </m:oMath>
      </m:oMathPara>
    </w:p>
    <w:p w14:paraId="113BA22D" w14:textId="0C594F98" w:rsidR="00C90227" w:rsidRDefault="00C90227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heck:</w:t>
      </w:r>
      <m:oMath>
        <m:r>
          <w:rPr>
            <w:rFonts w:ascii="Cambria Math" w:eastAsiaTheme="minorEastAsia" w:hAnsi="Cambria Math" w:cstheme="majorBidi"/>
            <w:lang w:bidi="ar-EG"/>
          </w:rPr>
          <m:t xml:space="preserve"> k ≤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 →k= 1≤|L| = 1→Completewith the L-array</m:t>
        </m:r>
      </m:oMath>
    </w:p>
    <w:p w14:paraId="37C9606E" w14:textId="3F129BE5" w:rsidR="00C90227" w:rsidRPr="00C90227" w:rsidRDefault="00C90227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Check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&lt;k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→1≮1≤1+1→Not found…continue</m:t>
        </m:r>
      </m:oMath>
    </w:p>
    <w:p w14:paraId="6304B020" w14:textId="77777777" w:rsidR="00111FED" w:rsidRPr="00056FA4" w:rsidRDefault="00111FED" w:rsidP="00A8260D">
      <w:pPr>
        <w:pStyle w:val="ListParagraph"/>
        <w:numPr>
          <w:ilvl w:val="0"/>
          <w:numId w:val="26"/>
        </w:numPr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k=1</m:t>
        </m:r>
      </m:oMath>
    </w:p>
    <w:p w14:paraId="45E5B995" w14:textId="151B36D2" w:rsidR="00111FED" w:rsidRPr="00371C96" w:rsidRDefault="00111FED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Pivot = 6, L = {}, E = {6}, G = {}</m:t>
          </m:r>
        </m:oMath>
      </m:oMathPara>
    </w:p>
    <w:p w14:paraId="190D6093" w14:textId="47F368DF" w:rsidR="00111FED" w:rsidRDefault="00111FED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Check:</w:t>
      </w:r>
      <m:oMath>
        <m:r>
          <w:rPr>
            <w:rFonts w:ascii="Cambria Math" w:eastAsiaTheme="minorEastAsia" w:hAnsi="Cambria Math" w:cstheme="majorBidi"/>
            <w:lang w:bidi="ar-EG"/>
          </w:rPr>
          <m:t xml:space="preserve"> k ≤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 →k= 1≰|L| = 0→Not found…continue</m:t>
        </m:r>
      </m:oMath>
    </w:p>
    <w:p w14:paraId="313E99E8" w14:textId="7D57F4FB" w:rsidR="00111FED" w:rsidRPr="00C90227" w:rsidRDefault="00111FED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Check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&lt;k≤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L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>?→0&lt;1≤0+1→Found!</m:t>
        </m:r>
      </m:oMath>
    </w:p>
    <w:p w14:paraId="39FB23D2" w14:textId="41CD3677" w:rsidR="00C90227" w:rsidRPr="00E02F06" w:rsidRDefault="00E02F06" w:rsidP="00A8260D">
      <w:pPr>
        <w:pStyle w:val="ListParagraph"/>
        <w:contextualSpacing w:val="0"/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∴Required element is 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6</m:t>
              </m:r>
            </m:e>
          </m:d>
        </m:oMath>
      </m:oMathPara>
    </w:p>
    <w:p w14:paraId="78AF3CA8" w14:textId="77777777" w:rsidR="00E02F06" w:rsidRPr="00E02F06" w:rsidRDefault="00E02F06" w:rsidP="00CD2F4A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p w14:paraId="55D521DD" w14:textId="77777777" w:rsidR="00371C96" w:rsidRPr="00056FA4" w:rsidRDefault="00371C96" w:rsidP="00056FA4">
      <w:pPr>
        <w:pStyle w:val="ListParagraph"/>
        <w:rPr>
          <w:rFonts w:asciiTheme="majorBidi" w:eastAsiaTheme="minorEastAsia" w:hAnsiTheme="majorBidi" w:cstheme="majorBidi"/>
          <w:iCs/>
          <w:lang w:bidi="ar-EG"/>
        </w:rPr>
      </w:pPr>
    </w:p>
    <w:sectPr w:rsidR="00371C96" w:rsidRPr="00056FA4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AD30" w14:textId="77777777" w:rsidR="007762AF" w:rsidRDefault="007762AF" w:rsidP="00E970DC">
      <w:pPr>
        <w:spacing w:after="0" w:line="240" w:lineRule="auto"/>
      </w:pPr>
      <w:r>
        <w:separator/>
      </w:r>
    </w:p>
  </w:endnote>
  <w:endnote w:type="continuationSeparator" w:id="0">
    <w:p w14:paraId="2E7DE0CD" w14:textId="77777777" w:rsidR="007762AF" w:rsidRDefault="007762AF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44E3" w14:textId="77777777" w:rsidR="007762AF" w:rsidRDefault="007762AF" w:rsidP="00E970DC">
      <w:pPr>
        <w:spacing w:after="0" w:line="240" w:lineRule="auto"/>
      </w:pPr>
      <w:r>
        <w:separator/>
      </w:r>
    </w:p>
  </w:footnote>
  <w:footnote w:type="continuationSeparator" w:id="0">
    <w:p w14:paraId="3CA4B258" w14:textId="77777777" w:rsidR="007762AF" w:rsidRDefault="007762AF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F0A"/>
    <w:multiLevelType w:val="hybridMultilevel"/>
    <w:tmpl w:val="E7FE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0B88"/>
    <w:multiLevelType w:val="hybridMultilevel"/>
    <w:tmpl w:val="7376E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ACE"/>
    <w:multiLevelType w:val="hybridMultilevel"/>
    <w:tmpl w:val="55EE16C0"/>
    <w:lvl w:ilvl="0" w:tplc="5FF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94A4C"/>
    <w:multiLevelType w:val="hybridMultilevel"/>
    <w:tmpl w:val="1826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585122"/>
    <w:multiLevelType w:val="hybridMultilevel"/>
    <w:tmpl w:val="05B8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6174"/>
    <w:multiLevelType w:val="hybridMultilevel"/>
    <w:tmpl w:val="00BEFAC0"/>
    <w:lvl w:ilvl="0" w:tplc="ABC4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1D7A1A"/>
    <w:multiLevelType w:val="hybridMultilevel"/>
    <w:tmpl w:val="2186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19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21"/>
  </w:num>
  <w:num w:numId="12">
    <w:abstractNumId w:val="23"/>
  </w:num>
  <w:num w:numId="13">
    <w:abstractNumId w:val="25"/>
  </w:num>
  <w:num w:numId="14">
    <w:abstractNumId w:val="22"/>
  </w:num>
  <w:num w:numId="15">
    <w:abstractNumId w:val="10"/>
  </w:num>
  <w:num w:numId="16">
    <w:abstractNumId w:val="17"/>
  </w:num>
  <w:num w:numId="17">
    <w:abstractNumId w:val="3"/>
  </w:num>
  <w:num w:numId="18">
    <w:abstractNumId w:val="13"/>
  </w:num>
  <w:num w:numId="19">
    <w:abstractNumId w:val="24"/>
  </w:num>
  <w:num w:numId="20">
    <w:abstractNumId w:val="6"/>
  </w:num>
  <w:num w:numId="21">
    <w:abstractNumId w:val="14"/>
  </w:num>
  <w:num w:numId="22">
    <w:abstractNumId w:val="15"/>
  </w:num>
  <w:num w:numId="23">
    <w:abstractNumId w:val="8"/>
  </w:num>
  <w:num w:numId="24">
    <w:abstractNumId w:val="18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3F7B"/>
    <w:rsid w:val="00005663"/>
    <w:rsid w:val="00006E51"/>
    <w:rsid w:val="0001420E"/>
    <w:rsid w:val="000179F9"/>
    <w:rsid w:val="0002172F"/>
    <w:rsid w:val="00026684"/>
    <w:rsid w:val="00032C47"/>
    <w:rsid w:val="0004228F"/>
    <w:rsid w:val="00043ABE"/>
    <w:rsid w:val="00045A88"/>
    <w:rsid w:val="000528F4"/>
    <w:rsid w:val="00053A86"/>
    <w:rsid w:val="00055673"/>
    <w:rsid w:val="00056FA4"/>
    <w:rsid w:val="00061F6D"/>
    <w:rsid w:val="000643FC"/>
    <w:rsid w:val="0007282E"/>
    <w:rsid w:val="00073650"/>
    <w:rsid w:val="0007478D"/>
    <w:rsid w:val="00075703"/>
    <w:rsid w:val="00080FE1"/>
    <w:rsid w:val="000818E7"/>
    <w:rsid w:val="00086D5D"/>
    <w:rsid w:val="000904A2"/>
    <w:rsid w:val="000A148D"/>
    <w:rsid w:val="000B0C55"/>
    <w:rsid w:val="000B279B"/>
    <w:rsid w:val="000C2C7E"/>
    <w:rsid w:val="000C5848"/>
    <w:rsid w:val="000D0381"/>
    <w:rsid w:val="000D1838"/>
    <w:rsid w:val="000D44A6"/>
    <w:rsid w:val="000E545C"/>
    <w:rsid w:val="000E5DDD"/>
    <w:rsid w:val="000E7559"/>
    <w:rsid w:val="000F1A6F"/>
    <w:rsid w:val="000F314A"/>
    <w:rsid w:val="000F3D2B"/>
    <w:rsid w:val="000F5B91"/>
    <w:rsid w:val="000F5C04"/>
    <w:rsid w:val="000F6B33"/>
    <w:rsid w:val="000F70E5"/>
    <w:rsid w:val="000F7B77"/>
    <w:rsid w:val="00105D62"/>
    <w:rsid w:val="001060D8"/>
    <w:rsid w:val="00111FED"/>
    <w:rsid w:val="00112D2B"/>
    <w:rsid w:val="00116513"/>
    <w:rsid w:val="00120D28"/>
    <w:rsid w:val="00127DAD"/>
    <w:rsid w:val="00144322"/>
    <w:rsid w:val="001446B9"/>
    <w:rsid w:val="001454E5"/>
    <w:rsid w:val="00146683"/>
    <w:rsid w:val="00150B73"/>
    <w:rsid w:val="001520DC"/>
    <w:rsid w:val="00153F6C"/>
    <w:rsid w:val="00153F7F"/>
    <w:rsid w:val="0016616E"/>
    <w:rsid w:val="00166D32"/>
    <w:rsid w:val="00170889"/>
    <w:rsid w:val="00171D19"/>
    <w:rsid w:val="00177D22"/>
    <w:rsid w:val="001801A1"/>
    <w:rsid w:val="00181B93"/>
    <w:rsid w:val="00191C6D"/>
    <w:rsid w:val="001938C6"/>
    <w:rsid w:val="00193D3B"/>
    <w:rsid w:val="001953C7"/>
    <w:rsid w:val="001A0076"/>
    <w:rsid w:val="001A6C48"/>
    <w:rsid w:val="001B66B5"/>
    <w:rsid w:val="001B70B8"/>
    <w:rsid w:val="001C09E1"/>
    <w:rsid w:val="001C6357"/>
    <w:rsid w:val="001E0A2E"/>
    <w:rsid w:val="001E30C7"/>
    <w:rsid w:val="00210857"/>
    <w:rsid w:val="002135CC"/>
    <w:rsid w:val="002146EF"/>
    <w:rsid w:val="00214B0E"/>
    <w:rsid w:val="00216880"/>
    <w:rsid w:val="002205C3"/>
    <w:rsid w:val="0022421D"/>
    <w:rsid w:val="002262EE"/>
    <w:rsid w:val="00226E6E"/>
    <w:rsid w:val="00227248"/>
    <w:rsid w:val="00233C76"/>
    <w:rsid w:val="002438B5"/>
    <w:rsid w:val="00244DA7"/>
    <w:rsid w:val="00250219"/>
    <w:rsid w:val="00251FFE"/>
    <w:rsid w:val="002527EB"/>
    <w:rsid w:val="00252B29"/>
    <w:rsid w:val="002534DF"/>
    <w:rsid w:val="00255380"/>
    <w:rsid w:val="0026400A"/>
    <w:rsid w:val="0026683C"/>
    <w:rsid w:val="00271FC6"/>
    <w:rsid w:val="002743EC"/>
    <w:rsid w:val="00276930"/>
    <w:rsid w:val="0028018F"/>
    <w:rsid w:val="00281749"/>
    <w:rsid w:val="002831C9"/>
    <w:rsid w:val="002843E3"/>
    <w:rsid w:val="00284A0B"/>
    <w:rsid w:val="00287A5D"/>
    <w:rsid w:val="00291D97"/>
    <w:rsid w:val="002937C0"/>
    <w:rsid w:val="00294B46"/>
    <w:rsid w:val="002952F2"/>
    <w:rsid w:val="002975C1"/>
    <w:rsid w:val="00297B39"/>
    <w:rsid w:val="002A2FFA"/>
    <w:rsid w:val="002A55D2"/>
    <w:rsid w:val="002A7C7B"/>
    <w:rsid w:val="002C3779"/>
    <w:rsid w:val="002C5DD9"/>
    <w:rsid w:val="002D060A"/>
    <w:rsid w:val="002D1B0B"/>
    <w:rsid w:val="002E21BE"/>
    <w:rsid w:val="002E21DA"/>
    <w:rsid w:val="002E2A66"/>
    <w:rsid w:val="002E6D1A"/>
    <w:rsid w:val="002F094A"/>
    <w:rsid w:val="002F7CAE"/>
    <w:rsid w:val="003050DD"/>
    <w:rsid w:val="00311D80"/>
    <w:rsid w:val="003128B8"/>
    <w:rsid w:val="00314606"/>
    <w:rsid w:val="0031565C"/>
    <w:rsid w:val="00322D57"/>
    <w:rsid w:val="00323B91"/>
    <w:rsid w:val="00325513"/>
    <w:rsid w:val="00326EC9"/>
    <w:rsid w:val="00327759"/>
    <w:rsid w:val="0032788C"/>
    <w:rsid w:val="003340D0"/>
    <w:rsid w:val="00334669"/>
    <w:rsid w:val="00337042"/>
    <w:rsid w:val="00337BCD"/>
    <w:rsid w:val="00337D84"/>
    <w:rsid w:val="003407D6"/>
    <w:rsid w:val="003407FF"/>
    <w:rsid w:val="00343EA1"/>
    <w:rsid w:val="003443E7"/>
    <w:rsid w:val="00357F2C"/>
    <w:rsid w:val="00362843"/>
    <w:rsid w:val="00362B38"/>
    <w:rsid w:val="00367C74"/>
    <w:rsid w:val="00371C96"/>
    <w:rsid w:val="003836D9"/>
    <w:rsid w:val="00385413"/>
    <w:rsid w:val="003859EF"/>
    <w:rsid w:val="003871EE"/>
    <w:rsid w:val="00394A70"/>
    <w:rsid w:val="00394C2B"/>
    <w:rsid w:val="00396945"/>
    <w:rsid w:val="003A1A1B"/>
    <w:rsid w:val="003A2553"/>
    <w:rsid w:val="003A2A0C"/>
    <w:rsid w:val="003A602F"/>
    <w:rsid w:val="003A6084"/>
    <w:rsid w:val="003B3516"/>
    <w:rsid w:val="003B7CE0"/>
    <w:rsid w:val="003B7EB8"/>
    <w:rsid w:val="003C0041"/>
    <w:rsid w:val="003D2E41"/>
    <w:rsid w:val="003D64EF"/>
    <w:rsid w:val="003E52D4"/>
    <w:rsid w:val="003E5715"/>
    <w:rsid w:val="003E6423"/>
    <w:rsid w:val="003E7458"/>
    <w:rsid w:val="003E7903"/>
    <w:rsid w:val="003F4FB5"/>
    <w:rsid w:val="003F5416"/>
    <w:rsid w:val="003F62F5"/>
    <w:rsid w:val="003F66F5"/>
    <w:rsid w:val="003F76CD"/>
    <w:rsid w:val="00403F32"/>
    <w:rsid w:val="0040418D"/>
    <w:rsid w:val="00406446"/>
    <w:rsid w:val="00406E18"/>
    <w:rsid w:val="00407848"/>
    <w:rsid w:val="004119C8"/>
    <w:rsid w:val="00413BBA"/>
    <w:rsid w:val="00414AEF"/>
    <w:rsid w:val="00422164"/>
    <w:rsid w:val="0042285F"/>
    <w:rsid w:val="0043040E"/>
    <w:rsid w:val="00436442"/>
    <w:rsid w:val="00440836"/>
    <w:rsid w:val="004421B0"/>
    <w:rsid w:val="00445CAC"/>
    <w:rsid w:val="00446A2D"/>
    <w:rsid w:val="00450422"/>
    <w:rsid w:val="00450A78"/>
    <w:rsid w:val="00456E51"/>
    <w:rsid w:val="004627BD"/>
    <w:rsid w:val="00464888"/>
    <w:rsid w:val="00467668"/>
    <w:rsid w:val="00471710"/>
    <w:rsid w:val="004731AE"/>
    <w:rsid w:val="00477C92"/>
    <w:rsid w:val="0048551F"/>
    <w:rsid w:val="004878FE"/>
    <w:rsid w:val="004929BC"/>
    <w:rsid w:val="00497596"/>
    <w:rsid w:val="004B594F"/>
    <w:rsid w:val="004B7410"/>
    <w:rsid w:val="004C4D7A"/>
    <w:rsid w:val="004C66D3"/>
    <w:rsid w:val="004C6F67"/>
    <w:rsid w:val="004C71FC"/>
    <w:rsid w:val="004D2682"/>
    <w:rsid w:val="004E3569"/>
    <w:rsid w:val="004E6BAD"/>
    <w:rsid w:val="004E7DC8"/>
    <w:rsid w:val="004F3D95"/>
    <w:rsid w:val="004F63E7"/>
    <w:rsid w:val="004F696A"/>
    <w:rsid w:val="005018E5"/>
    <w:rsid w:val="0051652F"/>
    <w:rsid w:val="00521B4A"/>
    <w:rsid w:val="0052670A"/>
    <w:rsid w:val="0054378B"/>
    <w:rsid w:val="00544D8C"/>
    <w:rsid w:val="005457C6"/>
    <w:rsid w:val="00547D51"/>
    <w:rsid w:val="005502DA"/>
    <w:rsid w:val="00551568"/>
    <w:rsid w:val="00552259"/>
    <w:rsid w:val="0055387A"/>
    <w:rsid w:val="0055508C"/>
    <w:rsid w:val="0056468B"/>
    <w:rsid w:val="00566C4B"/>
    <w:rsid w:val="0057210A"/>
    <w:rsid w:val="00572BAF"/>
    <w:rsid w:val="00573DE3"/>
    <w:rsid w:val="005763AF"/>
    <w:rsid w:val="00576AE8"/>
    <w:rsid w:val="00576B20"/>
    <w:rsid w:val="0058096F"/>
    <w:rsid w:val="00583CBA"/>
    <w:rsid w:val="00591190"/>
    <w:rsid w:val="005919F9"/>
    <w:rsid w:val="00591C56"/>
    <w:rsid w:val="0059273C"/>
    <w:rsid w:val="00592D16"/>
    <w:rsid w:val="0059541B"/>
    <w:rsid w:val="00595477"/>
    <w:rsid w:val="005A108D"/>
    <w:rsid w:val="005A47A8"/>
    <w:rsid w:val="005A5F96"/>
    <w:rsid w:val="005A78EE"/>
    <w:rsid w:val="005B1C25"/>
    <w:rsid w:val="005B35A4"/>
    <w:rsid w:val="005B5A6C"/>
    <w:rsid w:val="005C531E"/>
    <w:rsid w:val="005C5EB6"/>
    <w:rsid w:val="005D4F47"/>
    <w:rsid w:val="005D745D"/>
    <w:rsid w:val="005E0BAD"/>
    <w:rsid w:val="005E230F"/>
    <w:rsid w:val="005E42BD"/>
    <w:rsid w:val="00605038"/>
    <w:rsid w:val="006055ED"/>
    <w:rsid w:val="00617DE0"/>
    <w:rsid w:val="00624EC9"/>
    <w:rsid w:val="006250DA"/>
    <w:rsid w:val="00637774"/>
    <w:rsid w:val="0064362F"/>
    <w:rsid w:val="00650D87"/>
    <w:rsid w:val="00651BCB"/>
    <w:rsid w:val="00652070"/>
    <w:rsid w:val="0065412C"/>
    <w:rsid w:val="00654968"/>
    <w:rsid w:val="00663CBA"/>
    <w:rsid w:val="00667455"/>
    <w:rsid w:val="00670321"/>
    <w:rsid w:val="0067357A"/>
    <w:rsid w:val="006742F2"/>
    <w:rsid w:val="00675DF3"/>
    <w:rsid w:val="0067612A"/>
    <w:rsid w:val="006919AD"/>
    <w:rsid w:val="006944F5"/>
    <w:rsid w:val="006945B7"/>
    <w:rsid w:val="00697A16"/>
    <w:rsid w:val="006A009D"/>
    <w:rsid w:val="006A4556"/>
    <w:rsid w:val="006B15F0"/>
    <w:rsid w:val="006B340D"/>
    <w:rsid w:val="006B479C"/>
    <w:rsid w:val="006C0840"/>
    <w:rsid w:val="006C24E3"/>
    <w:rsid w:val="006C4931"/>
    <w:rsid w:val="006C4B79"/>
    <w:rsid w:val="006D6927"/>
    <w:rsid w:val="006D7ECD"/>
    <w:rsid w:val="006E1A7D"/>
    <w:rsid w:val="006E24AB"/>
    <w:rsid w:val="006E4551"/>
    <w:rsid w:val="006E461F"/>
    <w:rsid w:val="006F0434"/>
    <w:rsid w:val="007004AA"/>
    <w:rsid w:val="00710514"/>
    <w:rsid w:val="00711ADC"/>
    <w:rsid w:val="00722430"/>
    <w:rsid w:val="007234BA"/>
    <w:rsid w:val="0072643F"/>
    <w:rsid w:val="00733028"/>
    <w:rsid w:val="007345B2"/>
    <w:rsid w:val="007358EC"/>
    <w:rsid w:val="00742F70"/>
    <w:rsid w:val="00746B37"/>
    <w:rsid w:val="0074745B"/>
    <w:rsid w:val="0075227E"/>
    <w:rsid w:val="00753BB3"/>
    <w:rsid w:val="007625E4"/>
    <w:rsid w:val="007639C3"/>
    <w:rsid w:val="00764434"/>
    <w:rsid w:val="007733EC"/>
    <w:rsid w:val="00773A79"/>
    <w:rsid w:val="00774FB9"/>
    <w:rsid w:val="007762AF"/>
    <w:rsid w:val="00776A64"/>
    <w:rsid w:val="00776DDA"/>
    <w:rsid w:val="00790E2A"/>
    <w:rsid w:val="007967F2"/>
    <w:rsid w:val="007A05E2"/>
    <w:rsid w:val="007A59F1"/>
    <w:rsid w:val="007B1408"/>
    <w:rsid w:val="007B21B4"/>
    <w:rsid w:val="007B45F3"/>
    <w:rsid w:val="007B68C6"/>
    <w:rsid w:val="007B7FAF"/>
    <w:rsid w:val="007C1CE8"/>
    <w:rsid w:val="007C29E0"/>
    <w:rsid w:val="007C38FF"/>
    <w:rsid w:val="007D0726"/>
    <w:rsid w:val="007D55E7"/>
    <w:rsid w:val="007E6C29"/>
    <w:rsid w:val="007F51B2"/>
    <w:rsid w:val="007F5516"/>
    <w:rsid w:val="007F64EB"/>
    <w:rsid w:val="007F6DE6"/>
    <w:rsid w:val="00803675"/>
    <w:rsid w:val="00803D17"/>
    <w:rsid w:val="008118C5"/>
    <w:rsid w:val="008140DE"/>
    <w:rsid w:val="0081479D"/>
    <w:rsid w:val="0081561B"/>
    <w:rsid w:val="00815C31"/>
    <w:rsid w:val="00820D17"/>
    <w:rsid w:val="00823CC1"/>
    <w:rsid w:val="008340F6"/>
    <w:rsid w:val="00837D2C"/>
    <w:rsid w:val="00840291"/>
    <w:rsid w:val="0084257F"/>
    <w:rsid w:val="00842EAC"/>
    <w:rsid w:val="008455F0"/>
    <w:rsid w:val="008501D7"/>
    <w:rsid w:val="008504AF"/>
    <w:rsid w:val="008555D2"/>
    <w:rsid w:val="0085692D"/>
    <w:rsid w:val="00862701"/>
    <w:rsid w:val="00862E35"/>
    <w:rsid w:val="00864733"/>
    <w:rsid w:val="008652C2"/>
    <w:rsid w:val="00867D93"/>
    <w:rsid w:val="008703AF"/>
    <w:rsid w:val="0087079D"/>
    <w:rsid w:val="00870FDD"/>
    <w:rsid w:val="008734D6"/>
    <w:rsid w:val="008769E6"/>
    <w:rsid w:val="0088154C"/>
    <w:rsid w:val="008816EE"/>
    <w:rsid w:val="00885501"/>
    <w:rsid w:val="00886CE3"/>
    <w:rsid w:val="00895225"/>
    <w:rsid w:val="008A3EFE"/>
    <w:rsid w:val="008A4130"/>
    <w:rsid w:val="008A5062"/>
    <w:rsid w:val="008A7551"/>
    <w:rsid w:val="008B1AFF"/>
    <w:rsid w:val="008B67B0"/>
    <w:rsid w:val="008B7226"/>
    <w:rsid w:val="008C3F77"/>
    <w:rsid w:val="008C53A2"/>
    <w:rsid w:val="008C5499"/>
    <w:rsid w:val="008D0D09"/>
    <w:rsid w:val="008D122A"/>
    <w:rsid w:val="008D3C8A"/>
    <w:rsid w:val="008D42F6"/>
    <w:rsid w:val="008D61B6"/>
    <w:rsid w:val="008D7F8A"/>
    <w:rsid w:val="008E1571"/>
    <w:rsid w:val="008E72B4"/>
    <w:rsid w:val="008E7E03"/>
    <w:rsid w:val="008F0362"/>
    <w:rsid w:val="008F135B"/>
    <w:rsid w:val="008F2C1F"/>
    <w:rsid w:val="008F4349"/>
    <w:rsid w:val="008F58EF"/>
    <w:rsid w:val="008F5CAE"/>
    <w:rsid w:val="00906776"/>
    <w:rsid w:val="00907124"/>
    <w:rsid w:val="00911C15"/>
    <w:rsid w:val="00914F28"/>
    <w:rsid w:val="009203F9"/>
    <w:rsid w:val="00924152"/>
    <w:rsid w:val="0092476A"/>
    <w:rsid w:val="009276D5"/>
    <w:rsid w:val="009328B3"/>
    <w:rsid w:val="0094267A"/>
    <w:rsid w:val="00944F24"/>
    <w:rsid w:val="00944F48"/>
    <w:rsid w:val="00946163"/>
    <w:rsid w:val="0095059D"/>
    <w:rsid w:val="00950F87"/>
    <w:rsid w:val="009510BA"/>
    <w:rsid w:val="00954940"/>
    <w:rsid w:val="009561BC"/>
    <w:rsid w:val="009610A9"/>
    <w:rsid w:val="009670AB"/>
    <w:rsid w:val="009678BF"/>
    <w:rsid w:val="0097115D"/>
    <w:rsid w:val="009732A3"/>
    <w:rsid w:val="00976822"/>
    <w:rsid w:val="00977D1F"/>
    <w:rsid w:val="00981668"/>
    <w:rsid w:val="009932A4"/>
    <w:rsid w:val="009947F3"/>
    <w:rsid w:val="009A0916"/>
    <w:rsid w:val="009A114B"/>
    <w:rsid w:val="009A136A"/>
    <w:rsid w:val="009A3D8F"/>
    <w:rsid w:val="009A5EA4"/>
    <w:rsid w:val="009B0302"/>
    <w:rsid w:val="009B1042"/>
    <w:rsid w:val="009B3416"/>
    <w:rsid w:val="009B47E7"/>
    <w:rsid w:val="009B7232"/>
    <w:rsid w:val="009B7D0C"/>
    <w:rsid w:val="009C0187"/>
    <w:rsid w:val="009C049F"/>
    <w:rsid w:val="009C0698"/>
    <w:rsid w:val="009C12A8"/>
    <w:rsid w:val="009C74C7"/>
    <w:rsid w:val="009C7AEE"/>
    <w:rsid w:val="009D4BDB"/>
    <w:rsid w:val="009F0AB3"/>
    <w:rsid w:val="009F578C"/>
    <w:rsid w:val="009F6B5C"/>
    <w:rsid w:val="009F6CA9"/>
    <w:rsid w:val="00A039E6"/>
    <w:rsid w:val="00A104C5"/>
    <w:rsid w:val="00A1519B"/>
    <w:rsid w:val="00A20F69"/>
    <w:rsid w:val="00A24677"/>
    <w:rsid w:val="00A315AF"/>
    <w:rsid w:val="00A3551C"/>
    <w:rsid w:val="00A3631C"/>
    <w:rsid w:val="00A37574"/>
    <w:rsid w:val="00A37811"/>
    <w:rsid w:val="00A40C0E"/>
    <w:rsid w:val="00A42DEF"/>
    <w:rsid w:val="00A446EC"/>
    <w:rsid w:val="00A449C2"/>
    <w:rsid w:val="00A56902"/>
    <w:rsid w:val="00A60C13"/>
    <w:rsid w:val="00A63B01"/>
    <w:rsid w:val="00A65D75"/>
    <w:rsid w:val="00A70C8B"/>
    <w:rsid w:val="00A75C97"/>
    <w:rsid w:val="00A8260D"/>
    <w:rsid w:val="00A834DD"/>
    <w:rsid w:val="00A873D4"/>
    <w:rsid w:val="00AA0DE0"/>
    <w:rsid w:val="00AA2BCE"/>
    <w:rsid w:val="00AA3E50"/>
    <w:rsid w:val="00AB2E0E"/>
    <w:rsid w:val="00AB3575"/>
    <w:rsid w:val="00AB70E6"/>
    <w:rsid w:val="00AC02DB"/>
    <w:rsid w:val="00AC034B"/>
    <w:rsid w:val="00AC2002"/>
    <w:rsid w:val="00AC3E89"/>
    <w:rsid w:val="00AC5ADC"/>
    <w:rsid w:val="00AD461D"/>
    <w:rsid w:val="00AD6214"/>
    <w:rsid w:val="00AD789A"/>
    <w:rsid w:val="00AE20D2"/>
    <w:rsid w:val="00AE5CDC"/>
    <w:rsid w:val="00AE69B7"/>
    <w:rsid w:val="00AE6EC2"/>
    <w:rsid w:val="00B017D9"/>
    <w:rsid w:val="00B106B8"/>
    <w:rsid w:val="00B1249E"/>
    <w:rsid w:val="00B163E4"/>
    <w:rsid w:val="00B164E6"/>
    <w:rsid w:val="00B1685E"/>
    <w:rsid w:val="00B30568"/>
    <w:rsid w:val="00B338C0"/>
    <w:rsid w:val="00B3590F"/>
    <w:rsid w:val="00B41D5B"/>
    <w:rsid w:val="00B42C0A"/>
    <w:rsid w:val="00B74617"/>
    <w:rsid w:val="00B77905"/>
    <w:rsid w:val="00B839B4"/>
    <w:rsid w:val="00B87988"/>
    <w:rsid w:val="00B87C1E"/>
    <w:rsid w:val="00B87D3B"/>
    <w:rsid w:val="00B9300E"/>
    <w:rsid w:val="00B973F4"/>
    <w:rsid w:val="00B97C16"/>
    <w:rsid w:val="00BA11B1"/>
    <w:rsid w:val="00BB0827"/>
    <w:rsid w:val="00BB12A5"/>
    <w:rsid w:val="00BB1384"/>
    <w:rsid w:val="00BB1895"/>
    <w:rsid w:val="00BC0AFE"/>
    <w:rsid w:val="00BD3343"/>
    <w:rsid w:val="00BD3D17"/>
    <w:rsid w:val="00BE31AF"/>
    <w:rsid w:val="00BE3738"/>
    <w:rsid w:val="00BE4991"/>
    <w:rsid w:val="00BF3E0A"/>
    <w:rsid w:val="00BF5E74"/>
    <w:rsid w:val="00BF6AC8"/>
    <w:rsid w:val="00C03C5E"/>
    <w:rsid w:val="00C07E6C"/>
    <w:rsid w:val="00C10AE6"/>
    <w:rsid w:val="00C1258D"/>
    <w:rsid w:val="00C13B3E"/>
    <w:rsid w:val="00C154FE"/>
    <w:rsid w:val="00C16B2A"/>
    <w:rsid w:val="00C17B3A"/>
    <w:rsid w:val="00C2543F"/>
    <w:rsid w:val="00C26BE4"/>
    <w:rsid w:val="00C33EBD"/>
    <w:rsid w:val="00C369DA"/>
    <w:rsid w:val="00C55B3E"/>
    <w:rsid w:val="00C57BC1"/>
    <w:rsid w:val="00C6266A"/>
    <w:rsid w:val="00C661E9"/>
    <w:rsid w:val="00C71660"/>
    <w:rsid w:val="00C74AE5"/>
    <w:rsid w:val="00C74C45"/>
    <w:rsid w:val="00C74E01"/>
    <w:rsid w:val="00C8285C"/>
    <w:rsid w:val="00C844F7"/>
    <w:rsid w:val="00C90227"/>
    <w:rsid w:val="00C946D5"/>
    <w:rsid w:val="00C95FD4"/>
    <w:rsid w:val="00CA3693"/>
    <w:rsid w:val="00CA51D0"/>
    <w:rsid w:val="00CB3EF0"/>
    <w:rsid w:val="00CB60B5"/>
    <w:rsid w:val="00CB6EFF"/>
    <w:rsid w:val="00CC06B4"/>
    <w:rsid w:val="00CC15CC"/>
    <w:rsid w:val="00CC2568"/>
    <w:rsid w:val="00CC52EF"/>
    <w:rsid w:val="00CC795D"/>
    <w:rsid w:val="00CC799C"/>
    <w:rsid w:val="00CD2F4A"/>
    <w:rsid w:val="00CD35F3"/>
    <w:rsid w:val="00CD4013"/>
    <w:rsid w:val="00CD7010"/>
    <w:rsid w:val="00CE142E"/>
    <w:rsid w:val="00CE298D"/>
    <w:rsid w:val="00CE2D90"/>
    <w:rsid w:val="00CE3025"/>
    <w:rsid w:val="00CE566B"/>
    <w:rsid w:val="00CE5B2D"/>
    <w:rsid w:val="00CE6799"/>
    <w:rsid w:val="00CF1DBB"/>
    <w:rsid w:val="00CF4ACE"/>
    <w:rsid w:val="00CF5794"/>
    <w:rsid w:val="00CF6DAD"/>
    <w:rsid w:val="00CF740D"/>
    <w:rsid w:val="00D00E4B"/>
    <w:rsid w:val="00D23A1D"/>
    <w:rsid w:val="00D2574E"/>
    <w:rsid w:val="00D26B8F"/>
    <w:rsid w:val="00D2768F"/>
    <w:rsid w:val="00D3098E"/>
    <w:rsid w:val="00D3232C"/>
    <w:rsid w:val="00D32BB5"/>
    <w:rsid w:val="00D3470F"/>
    <w:rsid w:val="00D374F3"/>
    <w:rsid w:val="00D37DD5"/>
    <w:rsid w:val="00D46CC8"/>
    <w:rsid w:val="00D50172"/>
    <w:rsid w:val="00D50550"/>
    <w:rsid w:val="00D57F3A"/>
    <w:rsid w:val="00D602E9"/>
    <w:rsid w:val="00D61CC3"/>
    <w:rsid w:val="00D64772"/>
    <w:rsid w:val="00D6692A"/>
    <w:rsid w:val="00D70275"/>
    <w:rsid w:val="00D7319C"/>
    <w:rsid w:val="00D74E7B"/>
    <w:rsid w:val="00D87EF6"/>
    <w:rsid w:val="00D958F2"/>
    <w:rsid w:val="00D976AF"/>
    <w:rsid w:val="00DA068B"/>
    <w:rsid w:val="00DB210A"/>
    <w:rsid w:val="00DB5C21"/>
    <w:rsid w:val="00DB5E7D"/>
    <w:rsid w:val="00DC0F7C"/>
    <w:rsid w:val="00DD0F6E"/>
    <w:rsid w:val="00DE0505"/>
    <w:rsid w:val="00DE7AFD"/>
    <w:rsid w:val="00DF2357"/>
    <w:rsid w:val="00E0028C"/>
    <w:rsid w:val="00E0175E"/>
    <w:rsid w:val="00E02F06"/>
    <w:rsid w:val="00E037FF"/>
    <w:rsid w:val="00E0540D"/>
    <w:rsid w:val="00E075F1"/>
    <w:rsid w:val="00E07C4A"/>
    <w:rsid w:val="00E104B1"/>
    <w:rsid w:val="00E1708D"/>
    <w:rsid w:val="00E21EB8"/>
    <w:rsid w:val="00E2421A"/>
    <w:rsid w:val="00E2542B"/>
    <w:rsid w:val="00E27597"/>
    <w:rsid w:val="00E31BD3"/>
    <w:rsid w:val="00E31D8D"/>
    <w:rsid w:val="00E31F6C"/>
    <w:rsid w:val="00E3275A"/>
    <w:rsid w:val="00E40622"/>
    <w:rsid w:val="00E412D8"/>
    <w:rsid w:val="00E41701"/>
    <w:rsid w:val="00E46A0C"/>
    <w:rsid w:val="00E54C2E"/>
    <w:rsid w:val="00E62546"/>
    <w:rsid w:val="00E62C91"/>
    <w:rsid w:val="00E66DF5"/>
    <w:rsid w:val="00E66FFE"/>
    <w:rsid w:val="00E71A98"/>
    <w:rsid w:val="00E724D4"/>
    <w:rsid w:val="00E7298C"/>
    <w:rsid w:val="00E7512B"/>
    <w:rsid w:val="00E820A2"/>
    <w:rsid w:val="00E82527"/>
    <w:rsid w:val="00E94E09"/>
    <w:rsid w:val="00E94FB7"/>
    <w:rsid w:val="00E970DC"/>
    <w:rsid w:val="00EA09D4"/>
    <w:rsid w:val="00EA15CC"/>
    <w:rsid w:val="00EA51C0"/>
    <w:rsid w:val="00EA520B"/>
    <w:rsid w:val="00EA78C0"/>
    <w:rsid w:val="00EB1563"/>
    <w:rsid w:val="00EB19DC"/>
    <w:rsid w:val="00EB1D76"/>
    <w:rsid w:val="00EB2B54"/>
    <w:rsid w:val="00EC46FC"/>
    <w:rsid w:val="00ED2A90"/>
    <w:rsid w:val="00ED4640"/>
    <w:rsid w:val="00ED6BCE"/>
    <w:rsid w:val="00EE211E"/>
    <w:rsid w:val="00EE39A3"/>
    <w:rsid w:val="00EE3D6F"/>
    <w:rsid w:val="00EF6179"/>
    <w:rsid w:val="00EF704C"/>
    <w:rsid w:val="00F0501A"/>
    <w:rsid w:val="00F07D3D"/>
    <w:rsid w:val="00F10D7A"/>
    <w:rsid w:val="00F1130B"/>
    <w:rsid w:val="00F1443D"/>
    <w:rsid w:val="00F166C6"/>
    <w:rsid w:val="00F22557"/>
    <w:rsid w:val="00F238EC"/>
    <w:rsid w:val="00F31FD8"/>
    <w:rsid w:val="00F37ADB"/>
    <w:rsid w:val="00F4219E"/>
    <w:rsid w:val="00F454DF"/>
    <w:rsid w:val="00F516C2"/>
    <w:rsid w:val="00F51CE4"/>
    <w:rsid w:val="00F66370"/>
    <w:rsid w:val="00F701DD"/>
    <w:rsid w:val="00F729EA"/>
    <w:rsid w:val="00F75726"/>
    <w:rsid w:val="00F77868"/>
    <w:rsid w:val="00F83E5B"/>
    <w:rsid w:val="00F84116"/>
    <w:rsid w:val="00F95162"/>
    <w:rsid w:val="00FA005E"/>
    <w:rsid w:val="00FA22FE"/>
    <w:rsid w:val="00FA3EB2"/>
    <w:rsid w:val="00FA532A"/>
    <w:rsid w:val="00FA6B8C"/>
    <w:rsid w:val="00FA6E2E"/>
    <w:rsid w:val="00FB301A"/>
    <w:rsid w:val="00FB6832"/>
    <w:rsid w:val="00FC2664"/>
    <w:rsid w:val="00FC3250"/>
    <w:rsid w:val="00FC37D6"/>
    <w:rsid w:val="00FC4378"/>
    <w:rsid w:val="00FC6C50"/>
    <w:rsid w:val="00FD4912"/>
    <w:rsid w:val="00FE61DA"/>
    <w:rsid w:val="00FF1093"/>
    <w:rsid w:val="00FF171E"/>
    <w:rsid w:val="00FF455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021D-FCF8-4173-BE4E-23C779E0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2</cp:revision>
  <cp:lastPrinted>2019-09-11T03:35:00Z</cp:lastPrinted>
  <dcterms:created xsi:type="dcterms:W3CDTF">2019-09-11T03:39:00Z</dcterms:created>
  <dcterms:modified xsi:type="dcterms:W3CDTF">2019-09-11T03:39:00Z</dcterms:modified>
</cp:coreProperties>
</file>